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631470758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olor w:val="auto"/>
          <w:sz w:val="36"/>
          <w:szCs w:val="36"/>
          <w:lang w:eastAsia="en-US"/>
        </w:rPr>
      </w:sdtEndPr>
      <w:sdtContent>
        <w:p w:rsidR="002A14E1" w:rsidRDefault="002A14E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47E6C282E9744C7B7E8527F064BA0D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A14E1" w:rsidRDefault="002A14E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Universidad tecnológica Metropolitan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8610AE4C8E440DD86AD9A2385AC61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A14E1" w:rsidRDefault="002A14E1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2A14E1">
                <w:rPr>
                  <w:color w:val="5B9BD5" w:themeColor="accent1"/>
                  <w:sz w:val="28"/>
                  <w:szCs w:val="28"/>
                </w:rPr>
                <w:t>CALIDAD DE DESARROLLO DE SOFTWARE</w:t>
              </w:r>
            </w:p>
          </w:sdtContent>
        </w:sdt>
        <w:p w:rsidR="002A14E1" w:rsidRDefault="002A14E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A14E1" w:rsidRDefault="002A14E1">
          <w:pPr>
            <w:rPr>
              <w:rFonts w:ascii="Arial" w:hAnsi="Arial" w:cs="Arial"/>
              <w:sz w:val="36"/>
              <w:szCs w:val="36"/>
            </w:rPr>
          </w:pPr>
          <w:r>
            <w:rPr>
              <w:noProof/>
              <w:color w:val="5B9BD5" w:themeColor="accent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98B1DE" wp14:editId="62EC621F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436870</wp:posOffset>
                    </wp:positionV>
                    <wp:extent cx="6553200" cy="4286250"/>
                    <wp:effectExtent l="0" t="0" r="7620" b="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428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t>Ing. oSCAR JOSUÉ UH PÉREZ, MTGI</w:t>
                                </w: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t>5° “B”</w:t>
                                </w: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t>josé luis puc chan</w:t>
                                </w:r>
                              </w:p>
                              <w:p w:rsidR="008B2E57" w:rsidRPr="002A14E1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t>Santiago martinez Chable</w:t>
                                </w: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</w:p>
                              <w:p w:rsidR="008B2E57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</w:p>
                              <w:p w:rsidR="008B2E57" w:rsidRPr="002A14E1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  <w:u w:val="single"/>
                                  </w:rPr>
                                </w:pPr>
                              </w:p>
                              <w:p w:rsidR="008B2E57" w:rsidRPr="0017761B" w:rsidRDefault="008B2E57" w:rsidP="002A14E1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t>30/03/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98B1D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0;margin-top:428.1pt;width:516pt;height:337.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" filled="f" stroked="f" strokeweight=".5pt">
                    <v:textbox inset="0,0,0,0">
                      <w:txbxContent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t>Ing. oSCAR JOSUÉ UH PÉREZ, MTGI</w:t>
                          </w: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t>5° “B”</w:t>
                          </w: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t>josé luis puc chan</w:t>
                          </w:r>
                        </w:p>
                        <w:p w:rsidR="008B2E57" w:rsidRPr="002A14E1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t>Santiago martinez Chable</w:t>
                          </w: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</w:p>
                        <w:p w:rsidR="008B2E57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</w:p>
                        <w:p w:rsidR="008B2E57" w:rsidRPr="002A14E1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  <w:u w:val="single"/>
                            </w:rPr>
                          </w:pPr>
                        </w:p>
                        <w:p w:rsidR="008B2E57" w:rsidRPr="0017761B" w:rsidRDefault="008B2E57" w:rsidP="002A14E1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t>30/03/2017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Arial" w:hAnsi="Arial" w:cs="Arial"/>
              <w:sz w:val="36"/>
              <w:szCs w:val="36"/>
            </w:rPr>
            <w:br w:type="page"/>
          </w:r>
        </w:p>
      </w:sdtContent>
    </w:sdt>
    <w:p w:rsidR="002A14E1" w:rsidRDefault="002A14E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Introducción</w:t>
      </w:r>
    </w:p>
    <w:p w:rsidR="00C95E85" w:rsidRDefault="00C95E85" w:rsidP="00C95E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resente documento vamos a abordar los principales aspectos del proyecto del cálculo del</w:t>
      </w:r>
      <w:r w:rsidRPr="007B5CA9">
        <w:rPr>
          <w:rFonts w:ascii="Arial" w:hAnsi="Arial" w:cs="Arial"/>
          <w:sz w:val="24"/>
          <w:szCs w:val="24"/>
        </w:rPr>
        <w:t xml:space="preserve"> índice de masa corporal (IMC)</w:t>
      </w:r>
      <w:r>
        <w:rPr>
          <w:rFonts w:ascii="Arial" w:hAnsi="Arial" w:cs="Arial"/>
          <w:sz w:val="24"/>
          <w:szCs w:val="24"/>
        </w:rPr>
        <w:t>, donde se representará las distintas tablas de la estructura PSP.</w:t>
      </w:r>
    </w:p>
    <w:p w:rsidR="00C95E85" w:rsidRDefault="00C95E85" w:rsidP="00C95E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76B4">
        <w:rPr>
          <w:rFonts w:ascii="Arial" w:hAnsi="Arial" w:cs="Arial"/>
          <w:sz w:val="24"/>
          <w:szCs w:val="24"/>
        </w:rPr>
        <w:t>Por primer lugar</w:t>
      </w:r>
      <w:r>
        <w:t xml:space="preserve"> </w:t>
      </w:r>
      <w:r>
        <w:rPr>
          <w:rFonts w:ascii="Arial" w:hAnsi="Arial" w:cs="Arial"/>
          <w:sz w:val="24"/>
          <w:szCs w:val="24"/>
        </w:rPr>
        <w:t>se presentarán el análisis que contiene este proyecto, así como el diagrama de Gantt, sus requerimientos y diagrama de casos de uso.</w:t>
      </w:r>
    </w:p>
    <w:p w:rsidR="00C95E85" w:rsidRDefault="00C95E85" w:rsidP="00C95E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consiguiente, se expone las acciones que cada integrante realizo por medio de las tablas del PSP, en el que el análisis fue individual y el desarrollo lo realizo cada integrante del equipo dependiendo de sus tareas asignadas.</w:t>
      </w:r>
    </w:p>
    <w:p w:rsidR="00C95E85" w:rsidRDefault="00C95E85" w:rsidP="00C95E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de este documento se tiene el resumen plan de proyecto, donde nos muestra los avances del proyecto basado en tiempos.</w:t>
      </w:r>
    </w:p>
    <w:p w:rsidR="00C95E85" w:rsidRDefault="00C95E8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7D7C18" w:rsidRPr="001929E6" w:rsidRDefault="007D7C18" w:rsidP="001929E6">
      <w:pPr>
        <w:jc w:val="center"/>
        <w:rPr>
          <w:rFonts w:ascii="Arial" w:hAnsi="Arial" w:cs="Arial"/>
          <w:sz w:val="36"/>
          <w:szCs w:val="36"/>
        </w:rPr>
      </w:pPr>
      <w:r w:rsidRPr="001929E6">
        <w:rPr>
          <w:rFonts w:ascii="Arial" w:hAnsi="Arial" w:cs="Arial"/>
          <w:sz w:val="36"/>
          <w:szCs w:val="36"/>
        </w:rPr>
        <w:lastRenderedPageBreak/>
        <w:t>Descripción del caso de estudio del IMC</w:t>
      </w:r>
    </w:p>
    <w:p w:rsidR="001929E6" w:rsidRDefault="001929E6" w:rsidP="001929E6">
      <w:pPr>
        <w:pStyle w:val="Default"/>
      </w:pPr>
    </w:p>
    <w:p w:rsidR="001929E6" w:rsidRPr="001929E6" w:rsidRDefault="001929E6">
      <w:pPr>
        <w:rPr>
          <w:rFonts w:ascii="Arial" w:hAnsi="Arial" w:cs="Arial"/>
          <w:sz w:val="24"/>
          <w:szCs w:val="24"/>
        </w:rPr>
      </w:pPr>
      <w:r w:rsidRPr="001929E6">
        <w:rPr>
          <w:rFonts w:ascii="Arial" w:hAnsi="Arial" w:cs="Arial"/>
          <w:sz w:val="24"/>
          <w:szCs w:val="24"/>
        </w:rPr>
        <w:t xml:space="preserve"> El IMC  se calcula de la siguiente forma</w:t>
      </w:r>
    </w:p>
    <w:p w:rsidR="001929E6" w:rsidRPr="001929E6" w:rsidRDefault="001929E6">
      <w:pPr>
        <w:rPr>
          <w:rFonts w:ascii="Arial" w:hAnsi="Arial" w:cs="Arial"/>
          <w:sz w:val="24"/>
          <w:szCs w:val="24"/>
        </w:rPr>
      </w:pPr>
      <w:r w:rsidRPr="001929E6">
        <w:rPr>
          <w:rFonts w:ascii="Arial" w:hAnsi="Arial" w:cs="Arial"/>
          <w:color w:val="000000"/>
          <w:sz w:val="24"/>
          <w:szCs w:val="24"/>
        </w:rPr>
        <w:br/>
      </w:r>
      <w:r w:rsidRPr="001929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                                                        </w:t>
      </w:r>
      <w:r w:rsidRPr="001929E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1381125" cy="390525"/>
            <wp:effectExtent l="0" t="0" r="9525" b="9525"/>
            <wp:docPr id="1" name="Imagen 1" descr="http://www.noalaobesidad.df.gob.mx/images/stories/formulai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alaobesidad.df.gob.mx/images/stories/formulaim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E6" w:rsidRPr="001929E6" w:rsidRDefault="001929E6" w:rsidP="001929E6">
      <w:pPr>
        <w:pStyle w:val="Default"/>
      </w:pPr>
    </w:p>
    <w:p w:rsidR="001929E6" w:rsidRDefault="001929E6" w:rsidP="001929E6">
      <w:pPr>
        <w:pStyle w:val="Default"/>
      </w:pPr>
      <w:r w:rsidRPr="001929E6">
        <w:t xml:space="preserve"> Desarrolla una aplicación en Android que introduzca dos valores para el peso y la estatura de una persona. El programa debe calcular el IMC y</w:t>
      </w:r>
      <w:r>
        <w:t xml:space="preserve"> dependiendo del</w:t>
      </w:r>
      <w:r w:rsidR="0035593D">
        <w:t xml:space="preserve"> resultado compararlo con la siguiente tabla</w:t>
      </w:r>
    </w:p>
    <w:p w:rsidR="001929E6" w:rsidRPr="001929E6" w:rsidRDefault="001929E6" w:rsidP="001929E6">
      <w:pPr>
        <w:pStyle w:val="Default"/>
      </w:pPr>
      <w:r>
        <w:rPr>
          <w:noProof/>
          <w:lang w:eastAsia="es-MX"/>
        </w:rPr>
        <w:drawing>
          <wp:inline distT="0" distB="0" distL="0" distR="0" wp14:anchorId="5D160C8F" wp14:editId="39733E9F">
            <wp:extent cx="5612130" cy="2186305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18" w:rsidRDefault="001929E6">
      <w:r>
        <w:t xml:space="preserve"> </w:t>
      </w:r>
    </w:p>
    <w:p w:rsidR="0035593D" w:rsidRPr="0035593D" w:rsidRDefault="0035593D" w:rsidP="0035593D">
      <w:pPr>
        <w:pStyle w:val="Default"/>
      </w:pPr>
      <w:r w:rsidRPr="0035593D">
        <w:t>Y mostrar un mensaje de acuerdo al resultado obtenido del cálculo del IMC.</w:t>
      </w:r>
    </w:p>
    <w:p w:rsidR="0035593D" w:rsidRPr="0035593D" w:rsidRDefault="0035593D" w:rsidP="0035593D">
      <w:pPr>
        <w:pStyle w:val="Default"/>
      </w:pPr>
    </w:p>
    <w:p w:rsidR="0035593D" w:rsidRPr="0035593D" w:rsidRDefault="0035593D" w:rsidP="0035593D">
      <w:pPr>
        <w:pStyle w:val="Default"/>
      </w:pPr>
      <w:r w:rsidRPr="0035593D">
        <w:t>Ejemplo:</w:t>
      </w:r>
    </w:p>
    <w:p w:rsidR="0035593D" w:rsidRPr="0035593D" w:rsidRDefault="0035593D" w:rsidP="0035593D">
      <w:pPr>
        <w:pStyle w:val="Default"/>
      </w:pPr>
    </w:p>
    <w:p w:rsidR="0035593D" w:rsidRPr="0035593D" w:rsidRDefault="0035593D" w:rsidP="0035593D">
      <w:pPr>
        <w:pStyle w:val="Default"/>
      </w:pPr>
    </w:p>
    <w:p w:rsidR="001929E6" w:rsidRPr="0035593D" w:rsidRDefault="0035593D" w:rsidP="0035593D">
      <w:pPr>
        <w:pStyle w:val="Default"/>
        <w:rPr>
          <w:shd w:val="clear" w:color="auto" w:fill="FFFFFF"/>
        </w:rPr>
      </w:pPr>
      <w:r w:rsidRPr="0035593D">
        <w:t xml:space="preserve"> Hallar el </w:t>
      </w:r>
      <w:r w:rsidRPr="0035593D">
        <w:rPr>
          <w:b/>
          <w:bCs/>
        </w:rPr>
        <w:t xml:space="preserve">IMC </w:t>
      </w:r>
      <w:r w:rsidRPr="0035593D">
        <w:rPr>
          <w:bCs/>
        </w:rPr>
        <w:t xml:space="preserve">de una persona cuyo peso es de 120 kg y estatura de </w:t>
      </w:r>
      <w:r w:rsidRPr="0035593D">
        <w:rPr>
          <w:shd w:val="clear" w:color="auto" w:fill="FFFFFF"/>
        </w:rPr>
        <w:t>1.65 metros.</w:t>
      </w:r>
    </w:p>
    <w:p w:rsidR="0035593D" w:rsidRPr="0035593D" w:rsidRDefault="0035593D" w:rsidP="0035593D">
      <w:pPr>
        <w:pStyle w:val="Default"/>
        <w:rPr>
          <w:shd w:val="clear" w:color="auto" w:fill="FFFFFF"/>
        </w:rPr>
      </w:pPr>
    </w:p>
    <w:p w:rsidR="0035593D" w:rsidRPr="0035593D" w:rsidRDefault="0035593D" w:rsidP="0035593D">
      <w:pPr>
        <w:pStyle w:val="Default"/>
        <w:rPr>
          <w:rStyle w:val="apple-converted-space"/>
          <w:sz w:val="20"/>
          <w:szCs w:val="20"/>
          <w:shd w:val="clear" w:color="auto" w:fill="FFFFFF"/>
        </w:rPr>
      </w:pPr>
      <w:r w:rsidRPr="0035593D">
        <w:rPr>
          <w:sz w:val="20"/>
          <w:szCs w:val="20"/>
          <w:shd w:val="clear" w:color="auto" w:fill="FFFFFF"/>
        </w:rPr>
        <w:t xml:space="preserve">                                                </w:t>
      </w:r>
      <w:r w:rsidRPr="0035593D">
        <w:rPr>
          <w:rStyle w:val="Textoennegrita"/>
          <w:sz w:val="20"/>
          <w:szCs w:val="20"/>
          <w:u w:val="single"/>
          <w:shd w:val="clear" w:color="auto" w:fill="FFFFFF"/>
        </w:rPr>
        <w:t> Peso    </w:t>
      </w:r>
      <w:r w:rsidRPr="0035593D">
        <w:rPr>
          <w:sz w:val="20"/>
          <w:szCs w:val="20"/>
          <w:shd w:val="clear" w:color="auto" w:fill="FFFFFF"/>
        </w:rPr>
        <w:t>   =    </w:t>
      </w:r>
      <w:r w:rsidRPr="0035593D">
        <w:rPr>
          <w:sz w:val="20"/>
          <w:szCs w:val="20"/>
          <w:u w:val="single"/>
          <w:shd w:val="clear" w:color="auto" w:fill="FFFFFF"/>
        </w:rPr>
        <w:t>    120 kg   </w:t>
      </w:r>
      <w:r w:rsidRPr="0035593D">
        <w:rPr>
          <w:rStyle w:val="apple-converted-space"/>
          <w:sz w:val="20"/>
          <w:szCs w:val="20"/>
          <w:u w:val="single"/>
          <w:shd w:val="clear" w:color="auto" w:fill="FFFFFF"/>
        </w:rPr>
        <w:t> </w:t>
      </w:r>
      <w:r w:rsidRPr="0035593D">
        <w:rPr>
          <w:sz w:val="20"/>
          <w:szCs w:val="20"/>
          <w:shd w:val="clear" w:color="auto" w:fill="FFFFFF"/>
        </w:rPr>
        <w:t>    =   </w:t>
      </w:r>
      <w:r w:rsidRPr="0035593D">
        <w:rPr>
          <w:sz w:val="20"/>
          <w:szCs w:val="20"/>
          <w:u w:val="single"/>
          <w:shd w:val="clear" w:color="auto" w:fill="FFFFFF"/>
        </w:rPr>
        <w:t>  120 kg    </w:t>
      </w:r>
      <w:r w:rsidRPr="0035593D">
        <w:rPr>
          <w:rStyle w:val="apple-converted-space"/>
          <w:sz w:val="20"/>
          <w:szCs w:val="20"/>
          <w:shd w:val="clear" w:color="auto" w:fill="FFFFFF"/>
        </w:rPr>
        <w:t> </w:t>
      </w:r>
      <w:r w:rsidRPr="0035593D">
        <w:rPr>
          <w:sz w:val="20"/>
          <w:szCs w:val="20"/>
          <w:shd w:val="clear" w:color="auto" w:fill="FFFFFF"/>
        </w:rPr>
        <w:t>=</w:t>
      </w:r>
      <w:r w:rsidRPr="0035593D">
        <w:rPr>
          <w:rStyle w:val="apple-converted-space"/>
          <w:sz w:val="20"/>
          <w:szCs w:val="20"/>
          <w:shd w:val="clear" w:color="auto" w:fill="FFFFFF"/>
        </w:rPr>
        <w:t> </w:t>
      </w:r>
      <w:r w:rsidRPr="0035593D">
        <w:rPr>
          <w:rStyle w:val="Textoennegrita"/>
          <w:sz w:val="20"/>
          <w:szCs w:val="20"/>
          <w:shd w:val="clear" w:color="auto" w:fill="FFFFFF"/>
        </w:rPr>
        <w:t>44</w:t>
      </w:r>
      <w:r w:rsidRPr="0035593D">
        <w:rPr>
          <w:rStyle w:val="apple-converted-space"/>
          <w:b/>
          <w:bCs/>
          <w:sz w:val="20"/>
          <w:szCs w:val="20"/>
          <w:shd w:val="clear" w:color="auto" w:fill="FFFFFF"/>
        </w:rPr>
        <w:t> </w:t>
      </w:r>
      <w:r w:rsidRPr="0035593D">
        <w:rPr>
          <w:sz w:val="20"/>
          <w:szCs w:val="20"/>
        </w:rPr>
        <w:br/>
      </w:r>
      <w:r w:rsidRPr="0035593D">
        <w:rPr>
          <w:sz w:val="20"/>
          <w:szCs w:val="20"/>
          <w:shd w:val="clear" w:color="auto" w:fill="FFFFFF"/>
        </w:rPr>
        <w:t xml:space="preserve">                </w:t>
      </w:r>
      <w:r>
        <w:rPr>
          <w:sz w:val="20"/>
          <w:szCs w:val="20"/>
          <w:shd w:val="clear" w:color="auto" w:fill="FFFFFF"/>
        </w:rPr>
        <w:t>                               </w:t>
      </w:r>
      <w:r w:rsidRPr="0035593D">
        <w:rPr>
          <w:rStyle w:val="Textoennegrita"/>
          <w:sz w:val="20"/>
          <w:szCs w:val="20"/>
          <w:shd w:val="clear" w:color="auto" w:fill="FFFFFF"/>
        </w:rPr>
        <w:t>Estatura²</w:t>
      </w:r>
      <w:r w:rsidRPr="0035593D">
        <w:rPr>
          <w:sz w:val="20"/>
          <w:szCs w:val="20"/>
          <w:shd w:val="clear" w:color="auto" w:fill="FFFFFF"/>
        </w:rPr>
        <w:t>          1.65 x 1.65            2.7225</w:t>
      </w:r>
      <w:r w:rsidRPr="0035593D">
        <w:rPr>
          <w:rStyle w:val="apple-converted-space"/>
          <w:sz w:val="20"/>
          <w:szCs w:val="20"/>
          <w:shd w:val="clear" w:color="auto" w:fill="FFFFFF"/>
        </w:rPr>
        <w:t> </w:t>
      </w:r>
    </w:p>
    <w:p w:rsidR="0035593D" w:rsidRPr="0035593D" w:rsidRDefault="0035593D" w:rsidP="0035593D">
      <w:pPr>
        <w:pStyle w:val="Default"/>
        <w:rPr>
          <w:rStyle w:val="apple-converted-space"/>
          <w:shd w:val="clear" w:color="auto" w:fill="FFFFFF"/>
        </w:rPr>
      </w:pPr>
    </w:p>
    <w:p w:rsidR="0035593D" w:rsidRPr="0035593D" w:rsidRDefault="0035593D" w:rsidP="0035593D">
      <w:pPr>
        <w:pStyle w:val="Default"/>
        <w:rPr>
          <w:rStyle w:val="apple-converted-space"/>
          <w:shd w:val="clear" w:color="auto" w:fill="FFFFFF"/>
        </w:rPr>
      </w:pPr>
      <w:r w:rsidRPr="0035593D">
        <w:rPr>
          <w:rStyle w:val="apple-converted-space"/>
          <w:shd w:val="clear" w:color="auto" w:fill="FFFFFF"/>
        </w:rPr>
        <w:t>Y se muestra el siguiente mensaje:</w:t>
      </w:r>
    </w:p>
    <w:p w:rsidR="0035593D" w:rsidRPr="0035593D" w:rsidRDefault="0035593D" w:rsidP="0035593D">
      <w:pPr>
        <w:pStyle w:val="Default"/>
        <w:rPr>
          <w:rStyle w:val="apple-converted-space"/>
          <w:shd w:val="clear" w:color="auto" w:fill="FFFFFF"/>
        </w:rPr>
      </w:pPr>
    </w:p>
    <w:tbl>
      <w:tblPr>
        <w:tblW w:w="5000" w:type="pct"/>
        <w:jc w:val="center"/>
        <w:tblBorders>
          <w:top w:val="outset" w:sz="12" w:space="0" w:color="77B538"/>
          <w:left w:val="outset" w:sz="12" w:space="0" w:color="77B538"/>
          <w:bottom w:val="outset" w:sz="12" w:space="0" w:color="77B538"/>
          <w:right w:val="outset" w:sz="12" w:space="0" w:color="77B53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7902"/>
      </w:tblGrid>
      <w:tr w:rsidR="0035593D" w:rsidRPr="0035593D" w:rsidTr="0035593D">
        <w:trPr>
          <w:jc w:val="center"/>
        </w:trPr>
        <w:tc>
          <w:tcPr>
            <w:tcW w:w="0" w:type="auto"/>
            <w:tcBorders>
              <w:top w:val="outset" w:sz="6" w:space="0" w:color="77B538"/>
              <w:left w:val="outset" w:sz="6" w:space="0" w:color="77B538"/>
              <w:bottom w:val="outset" w:sz="6" w:space="0" w:color="77B538"/>
              <w:right w:val="outset" w:sz="6" w:space="0" w:color="77B538"/>
            </w:tcBorders>
            <w:shd w:val="clear" w:color="auto" w:fill="FFFFFF"/>
            <w:vAlign w:val="center"/>
            <w:hideMark/>
          </w:tcPr>
          <w:p w:rsidR="0035593D" w:rsidRPr="0035593D" w:rsidRDefault="0035593D" w:rsidP="003559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593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yor a 40</w:t>
            </w:r>
          </w:p>
        </w:tc>
        <w:tc>
          <w:tcPr>
            <w:tcW w:w="0" w:type="auto"/>
            <w:tcBorders>
              <w:top w:val="outset" w:sz="6" w:space="0" w:color="77B538"/>
              <w:left w:val="outset" w:sz="6" w:space="0" w:color="77B538"/>
              <w:bottom w:val="outset" w:sz="6" w:space="0" w:color="77B538"/>
              <w:right w:val="outset" w:sz="6" w:space="0" w:color="77B538"/>
            </w:tcBorders>
            <w:shd w:val="clear" w:color="auto" w:fill="FFFFFF"/>
            <w:hideMark/>
          </w:tcPr>
          <w:p w:rsidR="0035593D" w:rsidRPr="0035593D" w:rsidRDefault="0035593D" w:rsidP="003559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59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Obesidad grado III Extrema o Mórbida.</w:t>
            </w:r>
            <w:r w:rsidRPr="0035593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Riesgo relativo </w:t>
            </w:r>
            <w:r w:rsidRPr="003559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extremadamente alto</w:t>
            </w:r>
            <w:r w:rsidRPr="0035593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para el desarrollo de enfermedades cardiovasculares</w:t>
            </w:r>
          </w:p>
        </w:tc>
      </w:tr>
    </w:tbl>
    <w:p w:rsidR="002A14E1" w:rsidRDefault="002A14E1" w:rsidP="0035593D">
      <w:pPr>
        <w:pStyle w:val="Default"/>
      </w:pPr>
    </w:p>
    <w:p w:rsidR="002A14E1" w:rsidRDefault="002A14E1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:rsidR="0035593D" w:rsidRDefault="002A14E1" w:rsidP="002A14E1">
      <w:pPr>
        <w:pStyle w:val="Ttulo1"/>
      </w:pPr>
      <w:r>
        <w:lastRenderedPageBreak/>
        <w:t>Planeación</w:t>
      </w:r>
    </w:p>
    <w:p w:rsidR="002A14E1" w:rsidRPr="001360C1" w:rsidRDefault="002A14E1" w:rsidP="00533E53">
      <w:pPr>
        <w:pStyle w:val="Ttulo2"/>
      </w:pPr>
      <w:r w:rsidRPr="001360C1">
        <w:t xml:space="preserve">Diagrama de </w:t>
      </w:r>
      <w:r w:rsidRPr="00533E53">
        <w:t>Gantt</w:t>
      </w:r>
      <w:r w:rsidRPr="001360C1">
        <w:t>:</w:t>
      </w:r>
    </w:p>
    <w:p w:rsidR="002A14E1" w:rsidRDefault="002A14E1" w:rsidP="0035593D">
      <w:pPr>
        <w:pStyle w:val="Default"/>
      </w:pPr>
      <w:r>
        <w:rPr>
          <w:noProof/>
          <w:lang w:eastAsia="es-MX"/>
        </w:rPr>
        <w:drawing>
          <wp:inline distT="0" distB="0" distL="0" distR="0" wp14:anchorId="0CB2F2C4" wp14:editId="48180FDC">
            <wp:extent cx="6384290" cy="3095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4"/>
                    <a:stretch/>
                  </pic:blipFill>
                  <pic:spPr bwMode="auto">
                    <a:xfrm>
                      <a:off x="0" y="0"/>
                      <a:ext cx="6390986" cy="309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EA7" w:rsidRDefault="00DE3EA7" w:rsidP="0035593D">
      <w:pPr>
        <w:pStyle w:val="Default"/>
      </w:pPr>
    </w:p>
    <w:p w:rsidR="00DE3EA7" w:rsidRDefault="00DE3EA7" w:rsidP="00DE3EA7">
      <w:pPr>
        <w:pStyle w:val="Ttulo1"/>
      </w:pPr>
      <w:r>
        <w:t>Diseño</w:t>
      </w:r>
    </w:p>
    <w:p w:rsidR="00DE3EA7" w:rsidRDefault="00DE3EA7" w:rsidP="00533E53">
      <w:pPr>
        <w:pStyle w:val="Ttulo2"/>
      </w:pPr>
      <w:r w:rsidRPr="00533E53">
        <w:t>Registro</w:t>
      </w:r>
      <w:r>
        <w:t xml:space="preserve"> de </w:t>
      </w:r>
      <w:r w:rsidRPr="00533E53">
        <w:t>Tiempos</w:t>
      </w:r>
      <w:r>
        <w:t xml:space="preserve"> </w:t>
      </w:r>
    </w:p>
    <w:tbl>
      <w:tblPr>
        <w:tblW w:w="10500" w:type="dxa"/>
        <w:tblInd w:w="-567" w:type="dxa"/>
        <w:tblBorders>
          <w:top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140"/>
        <w:gridCol w:w="1135"/>
        <w:gridCol w:w="1418"/>
        <w:gridCol w:w="992"/>
        <w:gridCol w:w="1548"/>
        <w:gridCol w:w="3275"/>
      </w:tblGrid>
      <w:tr w:rsidR="00DE3EA7" w:rsidTr="008B2E57">
        <w:trPr>
          <w:trHeight w:val="487"/>
        </w:trPr>
        <w:tc>
          <w:tcPr>
            <w:tcW w:w="1050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E3EA7" w:rsidRDefault="00DE3EA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gistro de Tiempo</w:t>
            </w:r>
          </w:p>
        </w:tc>
      </w:tr>
      <w:tr w:rsidR="00DE3EA7" w:rsidTr="008B2E57">
        <w:trPr>
          <w:trHeight w:val="4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EA7" w:rsidRDefault="00DE3EA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EA7" w:rsidRDefault="00DE3EA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Inici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EA7" w:rsidRDefault="00DE3EA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F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EA7" w:rsidRDefault="00DE3EA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Interru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EA7" w:rsidRDefault="00DE3EA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3EA7" w:rsidRDefault="00DE3EA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E3EA7" w:rsidRDefault="00DE3EA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Comentarios</w:t>
            </w:r>
          </w:p>
        </w:tc>
      </w:tr>
      <w:tr w:rsidR="00DE3EA7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6C5CB8" w:rsidRDefault="008B2E57" w:rsidP="00533E5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</w:t>
            </w:r>
            <w:r w:rsidR="00DE3EA7" w:rsidRPr="006C5CB8">
              <w:rPr>
                <w:rFonts w:ascii="Arial" w:eastAsia="Times New Roman" w:hAnsi="Arial" w:cs="Arial"/>
                <w:sz w:val="24"/>
                <w:szCs w:val="24"/>
              </w:rPr>
              <w:t>/0</w:t>
            </w:r>
            <w:r w:rsidR="00533E53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DE3EA7" w:rsidRPr="006C5CB8">
              <w:rPr>
                <w:rFonts w:ascii="Arial" w:eastAsia="Times New Roman" w:hAnsi="Arial" w:cs="Arial"/>
                <w:sz w:val="24"/>
                <w:szCs w:val="24"/>
              </w:rPr>
              <w:t>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:00</w:t>
            </w:r>
            <w:r w:rsidR="00DE3EA7"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6C5CB8" w:rsidRDefault="00533E53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:10</w:t>
            </w:r>
            <w:r w:rsidR="00DE3EA7"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A7" w:rsidRPr="006C5CB8" w:rsidRDefault="00DE3EA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6C5CB8" w:rsidRDefault="00533E53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A7" w:rsidRPr="006C5CB8" w:rsidRDefault="00DE3EA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Creació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3EA7" w:rsidRPr="006C5CB8" w:rsidRDefault="00DE3EA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Creación del repositorio único para el proyecto.</w:t>
            </w:r>
          </w:p>
        </w:tc>
      </w:tr>
      <w:tr w:rsidR="008B2E57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/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1:10 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10</w:t>
            </w:r>
            <w:r w:rsidRPr="006C5C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533E53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B8">
              <w:rPr>
                <w:rFonts w:ascii="Arial" w:hAnsi="Arial" w:cs="Arial"/>
                <w:sz w:val="24"/>
                <w:szCs w:val="24"/>
              </w:rPr>
              <w:t>Creació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B8">
              <w:rPr>
                <w:rFonts w:ascii="Arial" w:hAnsi="Arial" w:cs="Arial"/>
                <w:sz w:val="24"/>
                <w:szCs w:val="24"/>
              </w:rPr>
              <w:t>Detección de requisitos.</w:t>
            </w:r>
          </w:p>
        </w:tc>
      </w:tr>
      <w:tr w:rsidR="008B2E57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/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6C5CB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6C5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6C5CB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Pr="006C5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5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B8">
              <w:rPr>
                <w:rFonts w:ascii="Arial" w:hAnsi="Arial" w:cs="Arial"/>
                <w:sz w:val="24"/>
                <w:szCs w:val="24"/>
              </w:rPr>
              <w:t>Creació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B8">
              <w:rPr>
                <w:rFonts w:ascii="Arial" w:hAnsi="Arial" w:cs="Arial"/>
                <w:sz w:val="24"/>
                <w:szCs w:val="24"/>
              </w:rPr>
              <w:t>Creación del diagrama de casos de uso.</w:t>
            </w:r>
          </w:p>
        </w:tc>
      </w:tr>
      <w:tr w:rsidR="008B2E57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/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:10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Creació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2E5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Creación del diagrama de clases.</w:t>
            </w:r>
          </w:p>
        </w:tc>
      </w:tr>
      <w:tr w:rsidR="008B2E57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/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:10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  <w:r w:rsidRPr="006C5C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0</w:t>
            </w:r>
            <w:r w:rsidRPr="006C5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  <w:r w:rsidRPr="006C5C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6C5CB8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B8">
              <w:rPr>
                <w:rFonts w:ascii="Arial" w:hAnsi="Arial" w:cs="Arial"/>
                <w:sz w:val="24"/>
                <w:szCs w:val="24"/>
              </w:rPr>
              <w:t>Creació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B8">
              <w:rPr>
                <w:rFonts w:ascii="Arial" w:hAnsi="Arial" w:cs="Arial"/>
                <w:sz w:val="24"/>
                <w:szCs w:val="24"/>
              </w:rPr>
              <w:t>Creación del proyecto en Android Studio.</w:t>
            </w:r>
          </w:p>
        </w:tc>
      </w:tr>
      <w:tr w:rsidR="008B2E57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30</w:t>
            </w:r>
            <w:r w:rsidRPr="006C5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  <w:r w:rsidRPr="006C5C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00</w:t>
            </w:r>
            <w:r w:rsidRPr="006C5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  <w:r w:rsidRPr="006C5CB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6C5CB8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B8">
              <w:rPr>
                <w:rFonts w:ascii="Arial" w:hAnsi="Arial" w:cs="Arial"/>
                <w:sz w:val="24"/>
                <w:szCs w:val="24"/>
              </w:rPr>
              <w:t>Diseñ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E57" w:rsidRPr="006C5CB8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CB8">
              <w:rPr>
                <w:rFonts w:ascii="Arial" w:hAnsi="Arial" w:cs="Arial"/>
                <w:sz w:val="24"/>
                <w:szCs w:val="24"/>
              </w:rPr>
              <w:t>Implementación del diseño del proyecto.</w:t>
            </w:r>
          </w:p>
        </w:tc>
      </w:tr>
      <w:tr w:rsidR="00014E93" w:rsidRPr="006C5CB8" w:rsidTr="00402EE4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4E9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2:00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:05 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P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</w:rPr>
              <w:t>5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Correcciones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E93" w:rsidRDefault="00014E93" w:rsidP="00014E93">
            <w:pPr>
              <w:spacing w:line="360" w:lineRule="auto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 agregó la portada, tabla de registro de estándares, anexos del repositorio. </w:t>
            </w:r>
          </w:p>
        </w:tc>
      </w:tr>
      <w:tr w:rsidR="00014E93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2:00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:10 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Codificació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Codificar las clases con sus métodos.</w:t>
            </w:r>
          </w:p>
        </w:tc>
      </w:tr>
      <w:tr w:rsidR="00014E93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:10 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2:40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20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Codificació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Continuidad en la codificación de las clases.</w:t>
            </w:r>
          </w:p>
        </w:tc>
      </w:tr>
      <w:tr w:rsidR="008B2E57" w:rsidRPr="006C5CB8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15/02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E80171" w:rsidP="008B2E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:40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E80171" w:rsidRDefault="00E80171" w:rsidP="00E8017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:00</w:t>
            </w:r>
            <w:r w:rsidR="008B2E57"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E8017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E8017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6C5CB8" w:rsidRDefault="008B2E57" w:rsidP="008B2E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Revisió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2E57" w:rsidRPr="006C5CB8" w:rsidRDefault="008B2E57" w:rsidP="008B2E57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Revisión de la sintaxis y estructura de las clases.</w:t>
            </w:r>
          </w:p>
        </w:tc>
      </w:tr>
    </w:tbl>
    <w:p w:rsidR="008B2E57" w:rsidRDefault="008B2E57" w:rsidP="00DE3EA7"/>
    <w:p w:rsidR="008B2E57" w:rsidRDefault="008B2E57">
      <w:r>
        <w:br w:type="page"/>
      </w:r>
    </w:p>
    <w:tbl>
      <w:tblPr>
        <w:tblpPr w:leftFromText="141" w:rightFromText="141" w:vertAnchor="page" w:horzAnchor="margin" w:tblpXSpec="center" w:tblpY="1740"/>
        <w:tblW w:w="11194" w:type="dxa"/>
        <w:tblBorders>
          <w:top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144"/>
        <w:gridCol w:w="1135"/>
        <w:gridCol w:w="1417"/>
        <w:gridCol w:w="992"/>
        <w:gridCol w:w="1418"/>
        <w:gridCol w:w="4097"/>
      </w:tblGrid>
      <w:tr w:rsidR="008B2E57" w:rsidTr="008B2E57">
        <w:trPr>
          <w:trHeight w:val="487"/>
        </w:trPr>
        <w:tc>
          <w:tcPr>
            <w:tcW w:w="1119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B2E57" w:rsidRDefault="008B2E5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 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gistro de Tiempo</w:t>
            </w:r>
          </w:p>
        </w:tc>
      </w:tr>
      <w:tr w:rsidR="008B2E57" w:rsidTr="008B2E57">
        <w:trPr>
          <w:trHeight w:val="4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E57" w:rsidRDefault="008B2E5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E57" w:rsidRDefault="008B2E5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Inici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E57" w:rsidRDefault="008B2E5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F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E57" w:rsidRDefault="008B2E5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Interru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E57" w:rsidRDefault="008B2E5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2E57" w:rsidRDefault="008B2E5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B2E57" w:rsidRDefault="008B2E57" w:rsidP="008B2E57">
            <w:pPr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Comentarios</w:t>
            </w:r>
          </w:p>
        </w:tc>
      </w:tr>
      <w:tr w:rsidR="008B2E57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28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1:00 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1:10 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0 m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Creación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Creación del repositorio único para el proyecto.</w:t>
            </w:r>
          </w:p>
        </w:tc>
      </w:tr>
      <w:tr w:rsidR="008B2E57" w:rsidTr="008B2E57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1:10 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12:10 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60 m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Creación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Detección de requisitos.</w:t>
            </w:r>
          </w:p>
        </w:tc>
      </w:tr>
      <w:tr w:rsidR="008B2E57" w:rsidTr="008B2E57">
        <w:trPr>
          <w:trHeight w:val="3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:10 am</w:t>
            </w:r>
            <w:r w:rsidRPr="008B2E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 xml:space="preserve">1:20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  <w:r w:rsidRPr="008B2E5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Creación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B2E57" w:rsidRPr="008B2E57" w:rsidRDefault="008B2E57" w:rsidP="008B2E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Creación del proyecto en Android Studio.</w:t>
            </w:r>
          </w:p>
        </w:tc>
      </w:tr>
      <w:tr w:rsidR="00014E93" w:rsidTr="00014E93">
        <w:trPr>
          <w:trHeight w:val="3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4E93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2:00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:05</w:t>
            </w:r>
            <w:r>
              <w:rPr>
                <w:rFonts w:ascii="Arial" w:eastAsia="Times New Roman" w:hAnsi="Arial" w:cs="Arial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P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</w:rPr>
              <w:t>5 m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Correcciones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E93" w:rsidRDefault="00014E93" w:rsidP="00014E93">
            <w:pPr>
              <w:spacing w:line="360" w:lineRule="auto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 agregó la portada, tabla de registro de estándares, anexos del repositorio. </w:t>
            </w:r>
          </w:p>
        </w:tc>
      </w:tr>
      <w:tr w:rsidR="00014E93" w:rsidTr="001C33EF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2:00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:10 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Codificación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Codificar las clases con sus métodos.</w:t>
            </w:r>
          </w:p>
        </w:tc>
      </w:tr>
      <w:tr w:rsidR="00014E93" w:rsidTr="001C33EF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:10 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2:40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20 m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Codificación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Continuidad en la codificación de las clases.</w:t>
            </w:r>
          </w:p>
        </w:tc>
      </w:tr>
      <w:tr w:rsidR="00014E93" w:rsidTr="00014E93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15/02/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07:26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07:49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23 mi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E93" w:rsidRPr="00E80171" w:rsidRDefault="00014E93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Codificación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E93" w:rsidRPr="00E80171" w:rsidRDefault="00014E93" w:rsidP="001B5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Creación y codificación de la clase </w:t>
            </w:r>
            <w:r w:rsidR="001B56EA">
              <w:rPr>
                <w:rFonts w:ascii="Arial" w:hAnsi="Arial" w:cs="Arial"/>
                <w:sz w:val="24"/>
                <w:szCs w:val="24"/>
              </w:rPr>
              <w:t>Calcular</w:t>
            </w:r>
            <w:r w:rsidRPr="00E80171">
              <w:rPr>
                <w:rFonts w:ascii="Arial" w:hAnsi="Arial" w:cs="Arial"/>
                <w:sz w:val="24"/>
                <w:szCs w:val="24"/>
              </w:rPr>
              <w:t>.java</w:t>
            </w:r>
          </w:p>
        </w:tc>
      </w:tr>
      <w:tr w:rsidR="00014E93" w:rsidTr="00366FD8">
        <w:trPr>
          <w:trHeight w:val="3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4E93" w:rsidRDefault="00014E93" w:rsidP="00014E93">
            <w:pPr>
              <w:spacing w:line="360" w:lineRule="auto"/>
              <w:rPr>
                <w:rFonts w:ascii="Arial" w:eastAsia="Times New Roman" w:hAnsi="Arial" w:cs="Arial"/>
                <w:sz w:val="24"/>
              </w:rPr>
            </w:pPr>
          </w:p>
        </w:tc>
      </w:tr>
    </w:tbl>
    <w:p w:rsidR="008B2E57" w:rsidRDefault="008B2E57" w:rsidP="00DE3EA7">
      <w:r>
        <w:t xml:space="preserve">José Luis </w:t>
      </w:r>
      <w:proofErr w:type="spellStart"/>
      <w:r>
        <w:t>Puc</w:t>
      </w:r>
      <w:proofErr w:type="spellEnd"/>
      <w:r>
        <w:t xml:space="preserve"> Chan</w:t>
      </w:r>
    </w:p>
    <w:tbl>
      <w:tblPr>
        <w:tblStyle w:val="Tablaconcuadrcula"/>
        <w:tblpPr w:leftFromText="141" w:rightFromText="141" w:vertAnchor="page" w:horzAnchor="margin" w:tblpXSpec="center" w:tblpY="9875"/>
        <w:tblW w:w="11055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995"/>
        <w:gridCol w:w="1134"/>
        <w:gridCol w:w="1701"/>
        <w:gridCol w:w="3261"/>
      </w:tblGrid>
      <w:tr w:rsidR="008B2E57" w:rsidTr="00014E93">
        <w:trPr>
          <w:trHeight w:val="278"/>
        </w:trPr>
        <w:tc>
          <w:tcPr>
            <w:tcW w:w="1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7" w:rsidRDefault="008B2E57" w:rsidP="00014E93">
            <w:pPr>
              <w:spacing w:line="360" w:lineRule="auto"/>
              <w:jc w:val="center"/>
              <w:rPr>
                <w:rFonts w:ascii="Arial" w:eastAsia="Tahoma" w:hAnsi="Arial" w:cs="Arial"/>
                <w:b/>
                <w:sz w:val="16"/>
              </w:rPr>
            </w:pPr>
            <w:r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gistro de Tiempo</w:t>
            </w:r>
          </w:p>
        </w:tc>
      </w:tr>
      <w:tr w:rsidR="008B2E57" w:rsidTr="00014E93">
        <w:trPr>
          <w:trHeight w:val="2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7" w:rsidRDefault="008B2E57" w:rsidP="00014E93">
            <w:pPr>
              <w:spacing w:line="360" w:lineRule="auto"/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7" w:rsidRDefault="008B2E57" w:rsidP="00014E93">
            <w:pPr>
              <w:spacing w:line="360" w:lineRule="auto"/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Inic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7" w:rsidRDefault="008B2E57" w:rsidP="00014E93">
            <w:pPr>
              <w:spacing w:line="360" w:lineRule="auto"/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Fi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7" w:rsidRDefault="008B2E57" w:rsidP="00014E93">
            <w:pPr>
              <w:spacing w:line="360" w:lineRule="auto"/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Interru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7" w:rsidRDefault="008B2E57" w:rsidP="00014E93">
            <w:pPr>
              <w:spacing w:line="360" w:lineRule="auto"/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7" w:rsidRDefault="008B2E57" w:rsidP="00014E93">
            <w:pPr>
              <w:spacing w:line="360" w:lineRule="auto"/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E57" w:rsidRDefault="008B2E57" w:rsidP="00014E93">
            <w:pPr>
              <w:spacing w:line="360" w:lineRule="auto"/>
              <w:jc w:val="center"/>
              <w:rPr>
                <w:rFonts w:ascii="Arial" w:eastAsia="Tahoma" w:hAnsi="Arial" w:cs="Arial"/>
                <w:b/>
                <w:sz w:val="24"/>
                <w:szCs w:val="24"/>
              </w:rPr>
            </w:pPr>
            <w:r>
              <w:rPr>
                <w:rFonts w:ascii="Arial" w:eastAsia="Tahoma" w:hAnsi="Arial" w:cs="Arial"/>
                <w:b/>
                <w:sz w:val="24"/>
                <w:szCs w:val="24"/>
              </w:rPr>
              <w:t>Comentarios</w:t>
            </w:r>
          </w:p>
        </w:tc>
      </w:tr>
      <w:tr w:rsidR="008B2E57" w:rsidTr="00014E93">
        <w:trPr>
          <w:trHeight w:val="3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 xml:space="preserve">12:10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 xml:space="preserve">12:55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5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4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Creació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E57">
              <w:rPr>
                <w:rFonts w:ascii="Arial" w:hAnsi="Arial" w:cs="Arial"/>
                <w:sz w:val="24"/>
                <w:szCs w:val="24"/>
              </w:rPr>
              <w:t>Creación del diagrama de casos de uso.</w:t>
            </w:r>
          </w:p>
        </w:tc>
      </w:tr>
      <w:tr w:rsidR="008B2E57" w:rsidTr="00014E93">
        <w:trPr>
          <w:trHeight w:val="3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:00 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:10 am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7" w:rsidRPr="008B2E57" w:rsidRDefault="008B2E57" w:rsidP="00014E9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1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Creació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7" w:rsidRPr="008B2E57" w:rsidRDefault="008B2E57" w:rsidP="00014E9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Creación del diagrama de clases.</w:t>
            </w:r>
          </w:p>
        </w:tc>
      </w:tr>
      <w:tr w:rsidR="00E80171" w:rsidTr="00014E93">
        <w:trPr>
          <w:trHeight w:val="3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71" w:rsidRPr="00E80171" w:rsidRDefault="00E80171" w:rsidP="00014E9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29/03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71" w:rsidRPr="00E80171" w:rsidRDefault="00E80171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1:30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  <w:r w:rsidRPr="00E801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71" w:rsidRPr="00E80171" w:rsidRDefault="00E80171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 xml:space="preserve">2:00 </w:t>
            </w:r>
            <w:r w:rsidRPr="00E80171">
              <w:rPr>
                <w:rFonts w:ascii="Arial" w:eastAsia="Times New Roman" w:hAnsi="Arial" w:cs="Arial"/>
                <w:sz w:val="24"/>
                <w:szCs w:val="24"/>
              </w:rPr>
              <w:t>am</w:t>
            </w:r>
            <w:r w:rsidRPr="00E801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71" w:rsidRPr="00E80171" w:rsidRDefault="00E80171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71" w:rsidRPr="00E80171" w:rsidRDefault="00E80171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30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71" w:rsidRPr="00E80171" w:rsidRDefault="00E80171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Diseñ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171" w:rsidRPr="00E80171" w:rsidRDefault="00E80171" w:rsidP="00014E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0171">
              <w:rPr>
                <w:rFonts w:ascii="Arial" w:hAnsi="Arial" w:cs="Arial"/>
                <w:sz w:val="24"/>
                <w:szCs w:val="24"/>
              </w:rPr>
              <w:t>Implementación del diseño del proyecto.</w:t>
            </w:r>
          </w:p>
        </w:tc>
      </w:tr>
      <w:tr w:rsidR="00014E93" w:rsidTr="00014E93">
        <w:trPr>
          <w:trHeight w:val="3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014E93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14E93">
              <w:rPr>
                <w:rFonts w:ascii="Arial" w:eastAsia="Times New Roman" w:hAnsi="Arial" w:cs="Arial"/>
                <w:sz w:val="24"/>
                <w:szCs w:val="24"/>
              </w:rPr>
              <w:t>15/02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6C5CB8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:40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E80171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:00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B2E57">
              <w:rPr>
                <w:rFonts w:ascii="Arial" w:eastAsia="Times New Roman" w:hAnsi="Arial" w:cs="Arial"/>
                <w:sz w:val="24"/>
                <w:szCs w:val="24"/>
              </w:rPr>
              <w:t>am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6C5CB8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6C5CB8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6C5CB8">
              <w:rPr>
                <w:rFonts w:ascii="Arial" w:eastAsia="Times New Roman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6C5CB8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Revisió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93" w:rsidRPr="006C5CB8" w:rsidRDefault="00014E93" w:rsidP="00014E93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C5CB8">
              <w:rPr>
                <w:rFonts w:ascii="Arial" w:eastAsia="Times New Roman" w:hAnsi="Arial" w:cs="Arial"/>
                <w:sz w:val="24"/>
                <w:szCs w:val="24"/>
              </w:rPr>
              <w:t>Revisión de la sintaxis y estructura de las clases.</w:t>
            </w:r>
          </w:p>
        </w:tc>
      </w:tr>
    </w:tbl>
    <w:p w:rsidR="00014E93" w:rsidRDefault="00014E93"/>
    <w:p w:rsidR="00C95E85" w:rsidRDefault="008B2E57">
      <w:r>
        <w:t xml:space="preserve">Santiago Martínez  </w:t>
      </w:r>
      <w:proofErr w:type="spellStart"/>
      <w:r>
        <w:t>Chable</w:t>
      </w:r>
      <w:proofErr w:type="spellEnd"/>
      <w:r w:rsidR="00C95E85">
        <w:br w:type="page"/>
      </w:r>
    </w:p>
    <w:p w:rsidR="00C95E85" w:rsidRPr="001360C1" w:rsidRDefault="00C95E85" w:rsidP="00C95E85">
      <w:pPr>
        <w:pStyle w:val="Ttulo2"/>
        <w:spacing w:line="360" w:lineRule="auto"/>
        <w:rPr>
          <w:rFonts w:cs="Arial"/>
          <w:b/>
        </w:rPr>
      </w:pPr>
      <w:r w:rsidRPr="001360C1">
        <w:rPr>
          <w:rFonts w:cs="Arial"/>
          <w:b/>
        </w:rPr>
        <w:lastRenderedPageBreak/>
        <w:t>Estándar Tipos de defectos.</w:t>
      </w:r>
    </w:p>
    <w:tbl>
      <w:tblPr>
        <w:tblW w:w="9638" w:type="dxa"/>
        <w:tblInd w:w="112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1912"/>
        <w:gridCol w:w="6731"/>
      </w:tblGrid>
      <w:tr w:rsidR="00C95E85" w:rsidRPr="001360C1" w:rsidTr="00C95E85">
        <w:trPr>
          <w:trHeight w:hRule="exact" w:val="354"/>
        </w:trPr>
        <w:tc>
          <w:tcPr>
            <w:tcW w:w="9638" w:type="dxa"/>
            <w:gridSpan w:val="3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19C1">
              <w:rPr>
                <w:rFonts w:ascii="Arial" w:hAnsi="Arial" w:cs="Arial"/>
                <w:b/>
                <w:sz w:val="24"/>
                <w:szCs w:val="24"/>
              </w:rPr>
              <w:t>Tipos de defectos</w:t>
            </w:r>
          </w:p>
        </w:tc>
      </w:tr>
      <w:tr w:rsidR="00C95E85" w:rsidRPr="001360C1" w:rsidTr="00C95E85">
        <w:trPr>
          <w:trHeight w:hRule="exact" w:val="593"/>
        </w:trPr>
        <w:tc>
          <w:tcPr>
            <w:tcW w:w="995" w:type="dxa"/>
          </w:tcPr>
          <w:p w:rsidR="00C95E85" w:rsidRPr="002B19C1" w:rsidRDefault="00C95E85" w:rsidP="008B2E57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19C1">
              <w:rPr>
                <w:rFonts w:ascii="Arial" w:hAnsi="Arial" w:cs="Arial"/>
                <w:b/>
                <w:sz w:val="24"/>
                <w:szCs w:val="24"/>
              </w:rPr>
              <w:t>Nº de tipo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19C1">
              <w:rPr>
                <w:rFonts w:ascii="Arial" w:hAnsi="Arial" w:cs="Arial"/>
                <w:b/>
                <w:sz w:val="24"/>
                <w:szCs w:val="24"/>
              </w:rPr>
              <w:t>Nombre del tipo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19C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C95E85" w:rsidRPr="001360C1" w:rsidTr="00C95E85">
        <w:trPr>
          <w:trHeight w:hRule="exact" w:val="350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Documentación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Comentarios, mensajes</w:t>
            </w:r>
          </w:p>
        </w:tc>
      </w:tr>
      <w:tr w:rsidR="00C95E85" w:rsidRPr="001360C1" w:rsidTr="00C95E85">
        <w:trPr>
          <w:trHeight w:hRule="exact" w:val="352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Sintaxis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Ortografía, puntuación, erratas, formato de las instrucciones</w:t>
            </w:r>
          </w:p>
        </w:tc>
      </w:tr>
      <w:tr w:rsidR="00C95E85" w:rsidRPr="001360C1" w:rsidTr="00C95E85">
        <w:trPr>
          <w:trHeight w:hRule="exact" w:val="352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Construir, paquetes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Gestión del cambio, librerías, control de versión</w:t>
            </w:r>
          </w:p>
        </w:tc>
      </w:tr>
      <w:tr w:rsidR="00C95E85" w:rsidRPr="001360C1" w:rsidTr="00C95E85">
        <w:trPr>
          <w:trHeight w:hRule="exact" w:val="352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Asignación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Declaración, nombres duplicados, ámbito, límites</w:t>
            </w:r>
          </w:p>
        </w:tc>
      </w:tr>
      <w:tr w:rsidR="00C95E85" w:rsidRPr="001360C1" w:rsidTr="00C95E85">
        <w:trPr>
          <w:trHeight w:hRule="exact" w:val="352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Interfaz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Llamadas a procedimientos y referencias, E/S, formatos de usuario</w:t>
            </w:r>
          </w:p>
        </w:tc>
      </w:tr>
      <w:tr w:rsidR="00C95E85" w:rsidRPr="001360C1" w:rsidTr="00C95E85">
        <w:trPr>
          <w:trHeight w:hRule="exact" w:val="352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Chequeo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Mensajes de error, chequeos inadecuados</w:t>
            </w:r>
          </w:p>
        </w:tc>
      </w:tr>
      <w:tr w:rsidR="00C95E85" w:rsidRPr="001360C1" w:rsidTr="00C95E85">
        <w:trPr>
          <w:trHeight w:hRule="exact" w:val="350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Datos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Estructura, contenido</w:t>
            </w:r>
          </w:p>
        </w:tc>
      </w:tr>
      <w:tr w:rsidR="00C95E85" w:rsidRPr="001360C1" w:rsidTr="00C95E85">
        <w:trPr>
          <w:trHeight w:hRule="exact" w:val="352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Función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Lógica, punteros, bucles, recursión, computación, defectos de la función</w:t>
            </w:r>
          </w:p>
        </w:tc>
      </w:tr>
      <w:tr w:rsidR="00C95E85" w:rsidRPr="001360C1" w:rsidTr="00C95E85">
        <w:trPr>
          <w:trHeight w:hRule="exact" w:val="352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Configuración, temporización, memoria</w:t>
            </w:r>
          </w:p>
        </w:tc>
      </w:tr>
      <w:tr w:rsidR="00C95E85" w:rsidRPr="001360C1" w:rsidTr="00C95E85">
        <w:trPr>
          <w:trHeight w:hRule="exact" w:val="353"/>
        </w:trPr>
        <w:tc>
          <w:tcPr>
            <w:tcW w:w="995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2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Entorno</w:t>
            </w:r>
          </w:p>
        </w:tc>
        <w:tc>
          <w:tcPr>
            <w:tcW w:w="6731" w:type="dxa"/>
          </w:tcPr>
          <w:p w:rsidR="00C95E85" w:rsidRPr="002B19C1" w:rsidRDefault="00C95E85" w:rsidP="008B2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B19C1">
              <w:rPr>
                <w:rFonts w:ascii="Arial" w:hAnsi="Arial" w:cs="Arial"/>
                <w:sz w:val="24"/>
                <w:szCs w:val="24"/>
              </w:rPr>
              <w:t>Diseño, compilación, pruebas y otros problemas que soporta el sistema</w:t>
            </w:r>
          </w:p>
        </w:tc>
      </w:tr>
    </w:tbl>
    <w:p w:rsidR="00C95E85" w:rsidRDefault="00C95E85" w:rsidP="00C95E85">
      <w:pPr>
        <w:pStyle w:val="Ttulo2"/>
        <w:spacing w:line="360" w:lineRule="auto"/>
        <w:rPr>
          <w:rFonts w:cs="Arial"/>
          <w:b/>
        </w:rPr>
      </w:pPr>
    </w:p>
    <w:p w:rsidR="00C95E85" w:rsidRPr="001360C1" w:rsidRDefault="00C95E85" w:rsidP="00C95E85">
      <w:pPr>
        <w:pStyle w:val="Ttulo2"/>
        <w:spacing w:line="360" w:lineRule="auto"/>
        <w:rPr>
          <w:rFonts w:cs="Arial"/>
          <w:b/>
        </w:rPr>
      </w:pPr>
      <w:r w:rsidRPr="001360C1">
        <w:rPr>
          <w:rFonts w:cs="Arial"/>
          <w:b/>
        </w:rPr>
        <w:t>Resumen Plan del proyecto.</w:t>
      </w:r>
    </w:p>
    <w:tbl>
      <w:tblPr>
        <w:tblStyle w:val="TableNormal"/>
        <w:tblW w:w="9638" w:type="dxa"/>
        <w:tblInd w:w="112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1524"/>
        <w:gridCol w:w="380"/>
        <w:gridCol w:w="635"/>
        <w:gridCol w:w="508"/>
        <w:gridCol w:w="762"/>
        <w:gridCol w:w="761"/>
        <w:gridCol w:w="510"/>
        <w:gridCol w:w="634"/>
        <w:gridCol w:w="379"/>
        <w:gridCol w:w="1530"/>
      </w:tblGrid>
      <w:tr w:rsidR="00C95E85" w:rsidRPr="00C51BC9" w:rsidTr="008B2E57">
        <w:trPr>
          <w:trHeight w:hRule="exact" w:val="305"/>
        </w:trPr>
        <w:tc>
          <w:tcPr>
            <w:tcW w:w="7095" w:type="dxa"/>
            <w:gridSpan w:val="8"/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55"/>
              <w:rPr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rograma:</w:t>
            </w:r>
            <w:r>
              <w:rPr>
                <w:b/>
                <w:sz w:val="16"/>
                <w:lang w:val="es-MX"/>
              </w:rPr>
              <w:t xml:space="preserve"> </w:t>
            </w:r>
            <w:r>
              <w:rPr>
                <w:sz w:val="16"/>
                <w:lang w:val="es-MX"/>
              </w:rPr>
              <w:t>IMC</w:t>
            </w:r>
          </w:p>
        </w:tc>
        <w:tc>
          <w:tcPr>
            <w:tcW w:w="2543" w:type="dxa"/>
            <w:gridSpan w:val="3"/>
            <w:shd w:val="clear" w:color="auto" w:fill="E6E6E6"/>
          </w:tcPr>
          <w:p w:rsidR="00C95E85" w:rsidRPr="00C95E85" w:rsidRDefault="00C95E85" w:rsidP="008B2E57">
            <w:pPr>
              <w:pStyle w:val="TableParagraph"/>
              <w:spacing w:before="50"/>
              <w:ind w:left="55"/>
              <w:rPr>
                <w:sz w:val="16"/>
                <w:u w:val="single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Fecha:</w:t>
            </w:r>
            <w:r>
              <w:rPr>
                <w:b/>
                <w:sz w:val="16"/>
                <w:lang w:val="es-MX"/>
              </w:rPr>
              <w:t xml:space="preserve"> </w:t>
            </w:r>
            <w:r>
              <w:rPr>
                <w:sz w:val="16"/>
                <w:lang w:val="es-MX"/>
              </w:rPr>
              <w:t>30/03/2017</w:t>
            </w:r>
          </w:p>
        </w:tc>
      </w:tr>
      <w:tr w:rsidR="00C95E85" w:rsidRPr="00C51BC9" w:rsidTr="008B2E57">
        <w:trPr>
          <w:trHeight w:hRule="exact" w:val="497"/>
        </w:trPr>
        <w:tc>
          <w:tcPr>
            <w:tcW w:w="9638" w:type="dxa"/>
            <w:gridSpan w:val="11"/>
            <w:shd w:val="clear" w:color="auto" w:fill="E6E6E6"/>
          </w:tcPr>
          <w:p w:rsidR="00C95E85" w:rsidRDefault="00C95E85" w:rsidP="00C95E85">
            <w:pPr>
              <w:pStyle w:val="TableParagraph"/>
              <w:spacing w:before="47"/>
              <w:ind w:left="55" w:right="81"/>
              <w:rPr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Descripción:</w:t>
            </w:r>
            <w:r>
              <w:rPr>
                <w:b/>
                <w:sz w:val="16"/>
                <w:lang w:val="es-MX"/>
              </w:rPr>
              <w:t xml:space="preserve"> </w:t>
            </w:r>
            <w:r>
              <w:rPr>
                <w:sz w:val="16"/>
                <w:lang w:val="es-MX"/>
              </w:rPr>
              <w:t>Software encargado de calcular el índice de masa corporal, por medio del peso la altura y edad del usuario Está desarrollado en el lenguaje Java en la plataforma Android Studio.</w:t>
            </w:r>
          </w:p>
          <w:p w:rsidR="00C95E85" w:rsidRPr="00C95E85" w:rsidRDefault="00C95E85" w:rsidP="008B2E57">
            <w:pPr>
              <w:pStyle w:val="TableParagraph"/>
              <w:spacing w:before="47"/>
              <w:ind w:left="55" w:right="81"/>
              <w:rPr>
                <w:sz w:val="16"/>
                <w:u w:val="single"/>
                <w:lang w:val="es-MX"/>
              </w:rPr>
            </w:pPr>
          </w:p>
        </w:tc>
      </w:tr>
      <w:tr w:rsidR="00C95E85" w:rsidRPr="00C51BC9" w:rsidTr="008B2E57">
        <w:trPr>
          <w:trHeight w:hRule="exact" w:val="276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55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Resumen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071" w:right="1071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069" w:right="1070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Real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700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</w:tr>
      <w:tr w:rsidR="00C95E85" w:rsidRPr="00C51BC9" w:rsidTr="008B2E57">
        <w:trPr>
          <w:trHeight w:hRule="exact" w:val="330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74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Minutos/LOC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.6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.6</w:t>
            </w:r>
          </w:p>
        </w:tc>
      </w:tr>
      <w:tr w:rsidR="00C95E85" w:rsidRPr="00C51BC9" w:rsidTr="008B2E57">
        <w:trPr>
          <w:trHeight w:hRule="exact" w:val="304"/>
        </w:trPr>
        <w:tc>
          <w:tcPr>
            <w:tcW w:w="2015" w:type="dxa"/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LOC/Hora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5</w:t>
            </w:r>
          </w:p>
        </w:tc>
        <w:tc>
          <w:tcPr>
            <w:tcW w:w="2541" w:type="dxa"/>
            <w:gridSpan w:val="4"/>
            <w:tcBorders>
              <w:top w:val="single" w:sz="4" w:space="0" w:color="auto"/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5</w:t>
            </w:r>
          </w:p>
        </w:tc>
      </w:tr>
      <w:tr w:rsidR="00C95E85" w:rsidRPr="00C51BC9" w:rsidTr="008B2E57">
        <w:trPr>
          <w:trHeight w:hRule="exact" w:val="302"/>
        </w:trPr>
        <w:tc>
          <w:tcPr>
            <w:tcW w:w="2015" w:type="dxa"/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Defectos/KLOC</w:t>
            </w:r>
          </w:p>
        </w:tc>
        <w:tc>
          <w:tcPr>
            <w:tcW w:w="2539" w:type="dxa"/>
            <w:gridSpan w:val="3"/>
            <w:tcBorders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541" w:type="dxa"/>
            <w:gridSpan w:val="4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2543" w:type="dxa"/>
            <w:gridSpan w:val="3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</w:tr>
      <w:tr w:rsidR="00C95E85" w:rsidRPr="00C51BC9" w:rsidTr="008B2E57">
        <w:trPr>
          <w:trHeight w:hRule="exact" w:val="304"/>
        </w:trPr>
        <w:tc>
          <w:tcPr>
            <w:tcW w:w="2015" w:type="dxa"/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Rendimiento</w:t>
            </w:r>
          </w:p>
        </w:tc>
        <w:tc>
          <w:tcPr>
            <w:tcW w:w="2539" w:type="dxa"/>
            <w:gridSpan w:val="3"/>
            <w:tcBorders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541" w:type="dxa"/>
            <w:gridSpan w:val="4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543" w:type="dxa"/>
            <w:gridSpan w:val="3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302"/>
        </w:trPr>
        <w:tc>
          <w:tcPr>
            <w:tcW w:w="2015" w:type="dxa"/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55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Valoración/Fallo</w:t>
            </w:r>
          </w:p>
        </w:tc>
        <w:tc>
          <w:tcPr>
            <w:tcW w:w="2539" w:type="dxa"/>
            <w:gridSpan w:val="3"/>
            <w:tcBorders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541" w:type="dxa"/>
            <w:gridSpan w:val="4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543" w:type="dxa"/>
            <w:gridSpan w:val="3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248"/>
        </w:trPr>
        <w:tc>
          <w:tcPr>
            <w:tcW w:w="2015" w:type="dxa"/>
            <w:vMerge w:val="restart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55" w:right="469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Tamaño programa (LOC)</w:t>
            </w:r>
          </w:p>
        </w:tc>
        <w:tc>
          <w:tcPr>
            <w:tcW w:w="2539" w:type="dxa"/>
            <w:gridSpan w:val="3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070" w:right="1071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2541" w:type="dxa"/>
            <w:gridSpan w:val="4"/>
            <w:tcBorders>
              <w:left w:val="single" w:sz="2" w:space="0" w:color="000000"/>
              <w:bottom w:val="nil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069" w:right="1070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Real</w:t>
            </w:r>
          </w:p>
        </w:tc>
        <w:tc>
          <w:tcPr>
            <w:tcW w:w="2543" w:type="dxa"/>
            <w:gridSpan w:val="3"/>
            <w:tcBorders>
              <w:bottom w:val="nil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700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</w:tr>
      <w:tr w:rsidR="00C95E85" w:rsidRPr="00C51BC9" w:rsidTr="008B2E57">
        <w:trPr>
          <w:trHeight w:hRule="exact" w:val="249"/>
        </w:trPr>
        <w:tc>
          <w:tcPr>
            <w:tcW w:w="2015" w:type="dxa"/>
            <w:vMerge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rPr>
                <w:lang w:val="es-MX"/>
              </w:rPr>
            </w:pPr>
          </w:p>
        </w:tc>
        <w:tc>
          <w:tcPr>
            <w:tcW w:w="2539" w:type="dxa"/>
            <w:gridSpan w:val="3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  <w:tc>
          <w:tcPr>
            <w:tcW w:w="2541" w:type="dxa"/>
            <w:gridSpan w:val="4"/>
            <w:tcBorders>
              <w:top w:val="nil"/>
              <w:lef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  <w:tc>
          <w:tcPr>
            <w:tcW w:w="2543" w:type="dxa"/>
            <w:gridSpan w:val="3"/>
            <w:tcBorders>
              <w:top w:val="nil"/>
            </w:tcBorders>
            <w:shd w:val="clear" w:color="auto" w:fill="E6E6E6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306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otal nuevo &amp; cambiado</w:t>
            </w:r>
          </w:p>
        </w:tc>
        <w:tc>
          <w:tcPr>
            <w:tcW w:w="253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</w:t>
            </w:r>
          </w:p>
        </w:tc>
        <w:tc>
          <w:tcPr>
            <w:tcW w:w="2541" w:type="dxa"/>
            <w:gridSpan w:val="4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0</w:t>
            </w:r>
          </w:p>
        </w:tc>
        <w:tc>
          <w:tcPr>
            <w:tcW w:w="2543" w:type="dxa"/>
            <w:gridSpan w:val="3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0</w:t>
            </w:r>
          </w:p>
        </w:tc>
      </w:tr>
      <w:tr w:rsidR="00C95E85" w:rsidRPr="00C51BC9" w:rsidTr="008B2E57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amaño máximo</w:t>
            </w:r>
          </w:p>
        </w:tc>
        <w:tc>
          <w:tcPr>
            <w:tcW w:w="253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0</w:t>
            </w:r>
          </w:p>
        </w:tc>
        <w:tc>
          <w:tcPr>
            <w:tcW w:w="5084" w:type="dxa"/>
            <w:gridSpan w:val="7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408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amaño mínimo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</w:t>
            </w:r>
          </w:p>
        </w:tc>
        <w:tc>
          <w:tcPr>
            <w:tcW w:w="5084" w:type="dxa"/>
            <w:gridSpan w:val="7"/>
            <w:vMerge/>
            <w:tcBorders>
              <w:left w:val="single" w:sz="2" w:space="0" w:color="000000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273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5"/>
              <w:ind w:left="55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Tiempo por Fase (min.)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4"/>
              <w:ind w:left="753" w:right="753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4"/>
              <w:ind w:left="752" w:right="752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Real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5"/>
              <w:ind w:left="382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5"/>
              <w:ind w:left="262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% Hasta la fecha</w:t>
            </w:r>
          </w:p>
        </w:tc>
      </w:tr>
      <w:tr w:rsidR="00C95E85" w:rsidRPr="00C51BC9" w:rsidTr="008B2E57">
        <w:trPr>
          <w:trHeight w:hRule="exact" w:val="331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74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lanificación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0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0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%</w:t>
            </w:r>
          </w:p>
        </w:tc>
      </w:tr>
      <w:tr w:rsidR="00C95E85" w:rsidRPr="00C51BC9" w:rsidTr="008B2E57">
        <w:trPr>
          <w:trHeight w:hRule="exact" w:val="302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Diseño</w:t>
            </w:r>
          </w:p>
        </w:tc>
        <w:tc>
          <w:tcPr>
            <w:tcW w:w="19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0</w:t>
            </w:r>
          </w:p>
        </w:tc>
        <w:tc>
          <w:tcPr>
            <w:tcW w:w="1905" w:type="dxa"/>
            <w:gridSpan w:val="3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0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0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0%</w:t>
            </w:r>
          </w:p>
        </w:tc>
      </w:tr>
      <w:tr w:rsidR="00C95E85" w:rsidRPr="00C51BC9" w:rsidTr="008B2E57">
        <w:trPr>
          <w:trHeight w:hRule="exact" w:val="304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dificación</w:t>
            </w:r>
          </w:p>
        </w:tc>
        <w:tc>
          <w:tcPr>
            <w:tcW w:w="19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0</w:t>
            </w:r>
          </w:p>
        </w:tc>
        <w:tc>
          <w:tcPr>
            <w:tcW w:w="1905" w:type="dxa"/>
            <w:gridSpan w:val="3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0</w:t>
            </w:r>
          </w:p>
        </w:tc>
        <w:tc>
          <w:tcPr>
            <w:tcW w:w="1905" w:type="dxa"/>
            <w:gridSpan w:val="3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0</w:t>
            </w:r>
          </w:p>
        </w:tc>
        <w:tc>
          <w:tcPr>
            <w:tcW w:w="1909" w:type="dxa"/>
            <w:gridSpan w:val="2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0%</w:t>
            </w:r>
          </w:p>
        </w:tc>
      </w:tr>
      <w:tr w:rsidR="00C95E85" w:rsidRPr="00C51BC9" w:rsidTr="008B2E57">
        <w:trPr>
          <w:trHeight w:hRule="exact" w:val="503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B7601C" w:rsidRDefault="00C95E85" w:rsidP="008B2E57">
            <w:pPr>
              <w:pStyle w:val="TableParagraph"/>
              <w:spacing w:before="47"/>
              <w:ind w:left="136" w:right="469"/>
              <w:rPr>
                <w:b/>
                <w:sz w:val="16"/>
                <w:lang w:val="es-MX"/>
              </w:rPr>
            </w:pPr>
            <w:r w:rsidRPr="00B7601C">
              <w:rPr>
                <w:b/>
                <w:sz w:val="16"/>
                <w:lang w:val="es-MX"/>
              </w:rPr>
              <w:t>Revisión del código</w:t>
            </w:r>
          </w:p>
        </w:tc>
        <w:tc>
          <w:tcPr>
            <w:tcW w:w="7623" w:type="dxa"/>
            <w:gridSpan w:val="10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302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mpilación</w:t>
            </w:r>
          </w:p>
        </w:tc>
        <w:tc>
          <w:tcPr>
            <w:tcW w:w="19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905" w:type="dxa"/>
            <w:gridSpan w:val="3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905" w:type="dxa"/>
            <w:gridSpan w:val="3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1909" w:type="dxa"/>
            <w:gridSpan w:val="2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%</w:t>
            </w:r>
          </w:p>
        </w:tc>
      </w:tr>
      <w:tr w:rsidR="00C95E85" w:rsidRPr="00C51BC9" w:rsidTr="008B2E57">
        <w:trPr>
          <w:trHeight w:hRule="exact" w:val="304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ruebas</w:t>
            </w:r>
          </w:p>
        </w:tc>
        <w:tc>
          <w:tcPr>
            <w:tcW w:w="19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0</w:t>
            </w:r>
          </w:p>
        </w:tc>
        <w:tc>
          <w:tcPr>
            <w:tcW w:w="1905" w:type="dxa"/>
            <w:gridSpan w:val="3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1905" w:type="dxa"/>
            <w:gridSpan w:val="3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909" w:type="dxa"/>
            <w:gridSpan w:val="2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%</w:t>
            </w:r>
          </w:p>
        </w:tc>
      </w:tr>
      <w:tr w:rsidR="00C95E85" w:rsidRPr="00C51BC9" w:rsidTr="008B2E57">
        <w:trPr>
          <w:trHeight w:hRule="exact" w:val="302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136" w:right="469"/>
              <w:rPr>
                <w:sz w:val="16"/>
                <w:lang w:val="es-MX"/>
              </w:rPr>
            </w:pPr>
            <w:proofErr w:type="spellStart"/>
            <w:r w:rsidRPr="00C51BC9">
              <w:rPr>
                <w:sz w:val="16"/>
                <w:lang w:val="es-MX"/>
              </w:rPr>
              <w:t>Postmorten</w:t>
            </w:r>
            <w:proofErr w:type="spellEnd"/>
          </w:p>
        </w:tc>
        <w:tc>
          <w:tcPr>
            <w:tcW w:w="19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1905" w:type="dxa"/>
            <w:gridSpan w:val="3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5</w:t>
            </w:r>
          </w:p>
        </w:tc>
        <w:tc>
          <w:tcPr>
            <w:tcW w:w="1905" w:type="dxa"/>
            <w:gridSpan w:val="3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</w:t>
            </w:r>
          </w:p>
        </w:tc>
        <w:tc>
          <w:tcPr>
            <w:tcW w:w="1909" w:type="dxa"/>
            <w:gridSpan w:val="2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%</w:t>
            </w:r>
          </w:p>
        </w:tc>
      </w:tr>
      <w:tr w:rsidR="00C95E85" w:rsidRPr="00C51BC9" w:rsidTr="008B2E57">
        <w:trPr>
          <w:trHeight w:hRule="exact" w:val="305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273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otal</w:t>
            </w:r>
          </w:p>
        </w:tc>
        <w:tc>
          <w:tcPr>
            <w:tcW w:w="19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30</w:t>
            </w:r>
          </w:p>
        </w:tc>
        <w:tc>
          <w:tcPr>
            <w:tcW w:w="1905" w:type="dxa"/>
            <w:gridSpan w:val="3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55</w:t>
            </w:r>
          </w:p>
        </w:tc>
        <w:tc>
          <w:tcPr>
            <w:tcW w:w="1905" w:type="dxa"/>
            <w:gridSpan w:val="3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30</w:t>
            </w:r>
          </w:p>
        </w:tc>
        <w:tc>
          <w:tcPr>
            <w:tcW w:w="1909" w:type="dxa"/>
            <w:gridSpan w:val="2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lastRenderedPageBreak/>
              <w:t>Tiempo máximo</w:t>
            </w:r>
          </w:p>
        </w:tc>
        <w:tc>
          <w:tcPr>
            <w:tcW w:w="1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  <w:tc>
          <w:tcPr>
            <w:tcW w:w="5719" w:type="dxa"/>
            <w:gridSpan w:val="8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408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136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iempo mínimo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  <w:tc>
          <w:tcPr>
            <w:tcW w:w="5719" w:type="dxa"/>
            <w:gridSpan w:val="8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276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5"/>
              <w:ind w:left="55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Defectos Introducido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4"/>
              <w:ind w:right="583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4"/>
              <w:ind w:left="485" w:right="485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Actual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5"/>
              <w:ind w:left="189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5"/>
              <w:ind w:left="69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% Hasta la fech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5"/>
              <w:ind w:left="357"/>
              <w:jc w:val="center"/>
              <w:rPr>
                <w:b/>
                <w:sz w:val="16"/>
                <w:lang w:val="es-MX"/>
              </w:rPr>
            </w:pPr>
            <w:proofErr w:type="spellStart"/>
            <w:r w:rsidRPr="00C51BC9">
              <w:rPr>
                <w:b/>
                <w:sz w:val="16"/>
                <w:lang w:val="es-MX"/>
              </w:rPr>
              <w:t>Def</w:t>
            </w:r>
            <w:proofErr w:type="spellEnd"/>
            <w:r w:rsidRPr="00C51BC9">
              <w:rPr>
                <w:b/>
                <w:sz w:val="16"/>
                <w:lang w:val="es-MX"/>
              </w:rPr>
              <w:t>./Hora</w:t>
            </w:r>
          </w:p>
        </w:tc>
      </w:tr>
      <w:tr w:rsidR="00C95E85" w:rsidRPr="00C51BC9" w:rsidTr="008B2E57">
        <w:trPr>
          <w:trHeight w:hRule="exact" w:val="335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78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lanificació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0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.2</w:t>
            </w:r>
          </w:p>
        </w:tc>
      </w:tr>
      <w:tr w:rsidR="00C95E85" w:rsidRPr="00C51BC9" w:rsidTr="008B2E57">
        <w:trPr>
          <w:trHeight w:hRule="exact" w:val="307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Diseño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.1</w:t>
            </w:r>
          </w:p>
        </w:tc>
      </w:tr>
      <w:tr w:rsidR="00C95E85" w:rsidRPr="00C51BC9" w:rsidTr="008B2E57">
        <w:trPr>
          <w:trHeight w:hRule="exact" w:val="305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dificación</w:t>
            </w:r>
          </w:p>
        </w:tc>
        <w:tc>
          <w:tcPr>
            <w:tcW w:w="1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5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5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Revisión del código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1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%</w:t>
            </w:r>
          </w:p>
        </w:tc>
        <w:tc>
          <w:tcPr>
            <w:tcW w:w="1530" w:type="dxa"/>
            <w:tcBorders>
              <w:left w:val="single" w:sz="2" w:space="0" w:color="000000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mpilación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%</w:t>
            </w:r>
          </w:p>
        </w:tc>
        <w:tc>
          <w:tcPr>
            <w:tcW w:w="1530" w:type="dxa"/>
            <w:tcBorders>
              <w:left w:val="single" w:sz="2" w:space="0" w:color="000000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332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ruebas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%</w:t>
            </w:r>
          </w:p>
        </w:tc>
        <w:tc>
          <w:tcPr>
            <w:tcW w:w="1530" w:type="dxa"/>
            <w:tcBorders>
              <w:left w:val="single" w:sz="2" w:space="0" w:color="000000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280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otal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5</w:t>
            </w:r>
          </w:p>
        </w:tc>
        <w:tc>
          <w:tcPr>
            <w:tcW w:w="1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5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9%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431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C95E85" w:rsidRPr="006C1848" w:rsidRDefault="00C95E85" w:rsidP="008B2E57">
            <w:pPr>
              <w:pStyle w:val="TableParagraph"/>
              <w:spacing w:before="50"/>
              <w:ind w:left="55" w:right="469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 xml:space="preserve">Defectos </w:t>
            </w:r>
            <w:r w:rsidRPr="006C1848">
              <w:rPr>
                <w:b/>
                <w:sz w:val="16"/>
                <w:lang w:val="es-MX"/>
              </w:rPr>
              <w:t>eliminado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8"/>
              <w:ind w:right="583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Plan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8"/>
              <w:ind w:left="485" w:right="485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Actual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8"/>
              <w:ind w:left="189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Hasta la fecha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8"/>
              <w:ind w:left="69"/>
              <w:jc w:val="center"/>
              <w:rPr>
                <w:b/>
                <w:sz w:val="16"/>
                <w:lang w:val="es-MX"/>
              </w:rPr>
            </w:pPr>
            <w:r w:rsidRPr="00C51BC9">
              <w:rPr>
                <w:b/>
                <w:sz w:val="16"/>
                <w:lang w:val="es-MX"/>
              </w:rPr>
              <w:t>% Hasta la fech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357"/>
              <w:jc w:val="center"/>
              <w:rPr>
                <w:b/>
                <w:sz w:val="16"/>
                <w:lang w:val="es-MX"/>
              </w:rPr>
            </w:pPr>
            <w:proofErr w:type="spellStart"/>
            <w:r w:rsidRPr="00C51BC9">
              <w:rPr>
                <w:b/>
                <w:sz w:val="16"/>
                <w:lang w:val="es-MX"/>
              </w:rPr>
              <w:t>Def</w:t>
            </w:r>
            <w:proofErr w:type="spellEnd"/>
            <w:r w:rsidRPr="00C51BC9">
              <w:rPr>
                <w:b/>
                <w:sz w:val="16"/>
                <w:lang w:val="es-MX"/>
              </w:rPr>
              <w:t>./Hora</w:t>
            </w:r>
          </w:p>
        </w:tc>
      </w:tr>
      <w:tr w:rsidR="00C95E85" w:rsidRPr="00C51BC9" w:rsidTr="008B2E57">
        <w:trPr>
          <w:trHeight w:hRule="exact" w:val="436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78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lanificación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5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5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Diseñ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4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dificación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%</w:t>
            </w:r>
          </w:p>
        </w:tc>
        <w:tc>
          <w:tcPr>
            <w:tcW w:w="1530" w:type="dxa"/>
            <w:tcBorders>
              <w:left w:val="single" w:sz="2" w:space="0" w:color="000000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  <w:tr w:rsidR="00C95E85" w:rsidRPr="00C51BC9" w:rsidTr="008B2E57">
        <w:trPr>
          <w:trHeight w:hRule="exact" w:val="305"/>
        </w:trPr>
        <w:tc>
          <w:tcPr>
            <w:tcW w:w="2015" w:type="dxa"/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55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Revisión del código</w:t>
            </w:r>
          </w:p>
        </w:tc>
        <w:tc>
          <w:tcPr>
            <w:tcW w:w="1524" w:type="dxa"/>
            <w:tcBorders>
              <w:top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152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%</w:t>
            </w:r>
          </w:p>
        </w:tc>
        <w:tc>
          <w:tcPr>
            <w:tcW w:w="1530" w:type="dxa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.5</w:t>
            </w:r>
          </w:p>
        </w:tc>
      </w:tr>
      <w:tr w:rsidR="00C95E85" w:rsidRPr="00C51BC9" w:rsidTr="008B2E57">
        <w:trPr>
          <w:trHeight w:hRule="exact" w:val="304"/>
        </w:trPr>
        <w:tc>
          <w:tcPr>
            <w:tcW w:w="2015" w:type="dxa"/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55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Compilación</w:t>
            </w:r>
          </w:p>
        </w:tc>
        <w:tc>
          <w:tcPr>
            <w:tcW w:w="1524" w:type="dxa"/>
            <w:tcBorders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52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523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%</w:t>
            </w:r>
          </w:p>
        </w:tc>
        <w:tc>
          <w:tcPr>
            <w:tcW w:w="1530" w:type="dxa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.8</w:t>
            </w:r>
          </w:p>
        </w:tc>
      </w:tr>
      <w:tr w:rsidR="00C95E85" w:rsidRPr="00C51BC9" w:rsidTr="008B2E57">
        <w:trPr>
          <w:trHeight w:hRule="exact" w:val="305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47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Pruebas</w:t>
            </w:r>
          </w:p>
        </w:tc>
        <w:tc>
          <w:tcPr>
            <w:tcW w:w="1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%</w:t>
            </w:r>
          </w:p>
        </w:tc>
        <w:tc>
          <w:tcPr>
            <w:tcW w:w="1530" w:type="dxa"/>
            <w:tcBorders>
              <w:lef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.3</w:t>
            </w:r>
          </w:p>
        </w:tc>
      </w:tr>
      <w:tr w:rsidR="00C95E85" w:rsidRPr="00C51BC9" w:rsidTr="008B2E57">
        <w:trPr>
          <w:trHeight w:hRule="exact" w:val="308"/>
        </w:trPr>
        <w:tc>
          <w:tcPr>
            <w:tcW w:w="2015" w:type="dxa"/>
            <w:tcBorders>
              <w:right w:val="single" w:sz="2" w:space="0" w:color="000000"/>
            </w:tcBorders>
            <w:shd w:val="clear" w:color="auto" w:fill="E6E6E6"/>
          </w:tcPr>
          <w:p w:rsidR="00C95E85" w:rsidRPr="00C51BC9" w:rsidRDefault="00C95E85" w:rsidP="008B2E57">
            <w:pPr>
              <w:pStyle w:val="TableParagraph"/>
              <w:spacing w:before="50"/>
              <w:ind w:left="55" w:right="469"/>
              <w:rPr>
                <w:sz w:val="16"/>
                <w:lang w:val="es-MX"/>
              </w:rPr>
            </w:pPr>
            <w:r w:rsidRPr="00C51BC9">
              <w:rPr>
                <w:sz w:val="16"/>
                <w:lang w:val="es-MX"/>
              </w:rPr>
              <w:t>Total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2</w:t>
            </w:r>
          </w:p>
        </w:tc>
        <w:tc>
          <w:tcPr>
            <w:tcW w:w="15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2</w:t>
            </w:r>
          </w:p>
        </w:tc>
        <w:tc>
          <w:tcPr>
            <w:tcW w:w="15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8</w:t>
            </w:r>
          </w:p>
        </w:tc>
        <w:tc>
          <w:tcPr>
            <w:tcW w:w="1530" w:type="dxa"/>
            <w:tcBorders>
              <w:left w:val="single" w:sz="2" w:space="0" w:color="000000"/>
            </w:tcBorders>
            <w:shd w:val="clear" w:color="auto" w:fill="auto"/>
          </w:tcPr>
          <w:p w:rsidR="00C95E85" w:rsidRPr="00C51BC9" w:rsidRDefault="00C95E85" w:rsidP="008B2E57">
            <w:pPr>
              <w:jc w:val="center"/>
              <w:rPr>
                <w:lang w:val="es-MX"/>
              </w:rPr>
            </w:pPr>
          </w:p>
        </w:tc>
      </w:tr>
    </w:tbl>
    <w:p w:rsidR="00C95E85" w:rsidRDefault="00C95E85" w:rsidP="00C95E85">
      <w:pPr>
        <w:pStyle w:val="Ttulo2"/>
        <w:spacing w:line="360" w:lineRule="auto"/>
        <w:rPr>
          <w:rFonts w:cs="Arial"/>
          <w:b/>
        </w:rPr>
      </w:pPr>
    </w:p>
    <w:p w:rsidR="00006722" w:rsidRDefault="00006722" w:rsidP="00006722">
      <w:pPr>
        <w:pStyle w:val="Ttulo2"/>
        <w:spacing w:line="360" w:lineRule="auto"/>
        <w:rPr>
          <w:rFonts w:cs="Arial"/>
          <w:b/>
        </w:rPr>
      </w:pPr>
      <w:r w:rsidRPr="001360C1">
        <w:rPr>
          <w:rFonts w:cs="Arial"/>
          <w:b/>
        </w:rPr>
        <w:t>Código fuente según estándar.</w:t>
      </w:r>
    </w:p>
    <w:tbl>
      <w:tblPr>
        <w:tblStyle w:val="Tablaconcuadrcula"/>
        <w:tblW w:w="10499" w:type="dxa"/>
        <w:tblInd w:w="-581" w:type="dxa"/>
        <w:tblLook w:val="04A0" w:firstRow="1" w:lastRow="0" w:firstColumn="1" w:lastColumn="0" w:noHBand="0" w:noVBand="1"/>
      </w:tblPr>
      <w:tblGrid>
        <w:gridCol w:w="4120"/>
        <w:gridCol w:w="6379"/>
      </w:tblGrid>
      <w:tr w:rsidR="00006722" w:rsidRPr="00821CB4" w:rsidTr="0064022D">
        <w:tc>
          <w:tcPr>
            <w:tcW w:w="4120" w:type="dxa"/>
          </w:tcPr>
          <w:p w:rsidR="00006722" w:rsidRPr="00821CB4" w:rsidRDefault="00006722" w:rsidP="00006722">
            <w:pPr>
              <w:pStyle w:val="Prrafodelista"/>
              <w:numPr>
                <w:ilvl w:val="0"/>
                <w:numId w:val="1"/>
              </w:numPr>
            </w:pPr>
            <w:r w:rsidRPr="00821CB4">
              <w:t>Clases (</w:t>
            </w:r>
            <w:proofErr w:type="spellStart"/>
            <w:r>
              <w:t>UpperCam</w:t>
            </w:r>
            <w:r w:rsidRPr="00821CB4">
              <w:t>e</w:t>
            </w:r>
            <w:r>
              <w:t>l</w:t>
            </w:r>
            <w:proofErr w:type="spellEnd"/>
            <w:r>
              <w:t xml:space="preserve"> case</w:t>
            </w:r>
            <w:r w:rsidRPr="00821CB4">
              <w:t>)</w:t>
            </w:r>
          </w:p>
        </w:tc>
        <w:tc>
          <w:tcPr>
            <w:tcW w:w="6379" w:type="dxa"/>
          </w:tcPr>
          <w:p w:rsidR="00006722" w:rsidRPr="00821CB4" w:rsidRDefault="00006722" w:rsidP="0064022D">
            <w:proofErr w:type="spellStart"/>
            <w:r>
              <w:t>TestTriangulo</w:t>
            </w:r>
            <w:proofErr w:type="spellEnd"/>
          </w:p>
        </w:tc>
      </w:tr>
      <w:tr w:rsidR="00006722" w:rsidRPr="00821CB4" w:rsidTr="0064022D">
        <w:tc>
          <w:tcPr>
            <w:tcW w:w="4120" w:type="dxa"/>
          </w:tcPr>
          <w:p w:rsidR="00006722" w:rsidRPr="00821CB4" w:rsidRDefault="00006722" w:rsidP="00006722">
            <w:pPr>
              <w:pStyle w:val="Prrafodelista"/>
              <w:numPr>
                <w:ilvl w:val="0"/>
                <w:numId w:val="1"/>
              </w:numPr>
            </w:pPr>
            <w:r w:rsidRPr="00821CB4">
              <w:t>Variables (</w:t>
            </w:r>
            <w:proofErr w:type="spellStart"/>
            <w:r>
              <w:t>lowerCamel</w:t>
            </w:r>
            <w:proofErr w:type="spellEnd"/>
            <w:r w:rsidRPr="00821CB4">
              <w:t xml:space="preserve"> case)</w:t>
            </w:r>
          </w:p>
        </w:tc>
        <w:tc>
          <w:tcPr>
            <w:tcW w:w="6379" w:type="dxa"/>
          </w:tcPr>
          <w:p w:rsidR="00006722" w:rsidRPr="00821CB4" w:rsidRDefault="0089319D" w:rsidP="0089319D">
            <w:r>
              <w:t>figura</w:t>
            </w:r>
          </w:p>
        </w:tc>
      </w:tr>
      <w:tr w:rsidR="00006722" w:rsidRPr="00821CB4" w:rsidTr="0064022D">
        <w:tc>
          <w:tcPr>
            <w:tcW w:w="4120" w:type="dxa"/>
          </w:tcPr>
          <w:p w:rsidR="00006722" w:rsidRPr="00821CB4" w:rsidRDefault="00006722" w:rsidP="00006722">
            <w:pPr>
              <w:pStyle w:val="Prrafodelista"/>
              <w:numPr>
                <w:ilvl w:val="0"/>
                <w:numId w:val="1"/>
              </w:numPr>
            </w:pPr>
            <w:r w:rsidRPr="00821CB4">
              <w:t>Comentarios //</w:t>
            </w:r>
          </w:p>
        </w:tc>
        <w:tc>
          <w:tcPr>
            <w:tcW w:w="6379" w:type="dxa"/>
          </w:tcPr>
          <w:p w:rsidR="00006722" w:rsidRPr="00821CB4" w:rsidRDefault="0089319D" w:rsidP="0064022D">
            <w:r w:rsidRPr="0089319D">
              <w:t>//Asociamos los componentes de la vista</w:t>
            </w:r>
          </w:p>
        </w:tc>
      </w:tr>
      <w:tr w:rsidR="00006722" w:rsidRPr="00821CB4" w:rsidTr="0064022D">
        <w:tc>
          <w:tcPr>
            <w:tcW w:w="4120" w:type="dxa"/>
          </w:tcPr>
          <w:p w:rsidR="00006722" w:rsidRPr="00821CB4" w:rsidRDefault="00006722" w:rsidP="00006722">
            <w:pPr>
              <w:pStyle w:val="Prrafodelista"/>
              <w:numPr>
                <w:ilvl w:val="0"/>
                <w:numId w:val="1"/>
              </w:numPr>
            </w:pPr>
            <w:r w:rsidRPr="00821CB4">
              <w:t>Cajas de texto (</w:t>
            </w:r>
            <w:proofErr w:type="spellStart"/>
            <w:r w:rsidRPr="00821CB4">
              <w:t>jText</w:t>
            </w:r>
            <w:proofErr w:type="spellEnd"/>
            <w:r w:rsidRPr="00821CB4">
              <w:t>)</w:t>
            </w:r>
          </w:p>
        </w:tc>
        <w:tc>
          <w:tcPr>
            <w:tcW w:w="6379" w:type="dxa"/>
          </w:tcPr>
          <w:p w:rsidR="00006722" w:rsidRPr="00006722" w:rsidRDefault="00006722" w:rsidP="0064022D">
            <w:pPr>
              <w:rPr>
                <w:u w:val="single"/>
              </w:rPr>
            </w:pPr>
            <w:proofErr w:type="spellStart"/>
            <w:r>
              <w:t>txtEdad</w:t>
            </w:r>
            <w:proofErr w:type="spellEnd"/>
          </w:p>
        </w:tc>
      </w:tr>
      <w:tr w:rsidR="00006722" w:rsidRPr="00821CB4" w:rsidTr="0064022D">
        <w:tc>
          <w:tcPr>
            <w:tcW w:w="4120" w:type="dxa"/>
          </w:tcPr>
          <w:p w:rsidR="00006722" w:rsidRPr="00821CB4" w:rsidRDefault="00006722" w:rsidP="00006722">
            <w:pPr>
              <w:pStyle w:val="Prrafodelista"/>
              <w:numPr>
                <w:ilvl w:val="0"/>
                <w:numId w:val="1"/>
              </w:numPr>
            </w:pPr>
            <w:r w:rsidRPr="00821CB4">
              <w:t>Botones (</w:t>
            </w:r>
            <w:proofErr w:type="spellStart"/>
            <w:r w:rsidRPr="00821CB4">
              <w:t>jButton</w:t>
            </w:r>
            <w:proofErr w:type="spellEnd"/>
            <w:r w:rsidRPr="00821CB4">
              <w:t>)</w:t>
            </w:r>
          </w:p>
        </w:tc>
        <w:tc>
          <w:tcPr>
            <w:tcW w:w="6379" w:type="dxa"/>
          </w:tcPr>
          <w:p w:rsidR="00006722" w:rsidRPr="00006722" w:rsidRDefault="00006722" w:rsidP="0064022D">
            <w:pPr>
              <w:rPr>
                <w:u w:val="single"/>
              </w:rPr>
            </w:pPr>
            <w:proofErr w:type="spellStart"/>
            <w:r>
              <w:t>btnCalcular</w:t>
            </w:r>
            <w:proofErr w:type="spellEnd"/>
          </w:p>
        </w:tc>
      </w:tr>
    </w:tbl>
    <w:p w:rsidR="00006722" w:rsidRPr="00AD50D6" w:rsidRDefault="00006722" w:rsidP="00006722"/>
    <w:p w:rsidR="00C95E85" w:rsidRDefault="00C95E85"/>
    <w:p w:rsidR="00DE3EA7" w:rsidRPr="00006722" w:rsidRDefault="00DE3EA7" w:rsidP="00DE3EA7">
      <w:pPr>
        <w:rPr>
          <w:u w:val="single"/>
        </w:rPr>
      </w:pPr>
      <w:bookmarkStart w:id="0" w:name="_GoBack"/>
      <w:bookmarkEnd w:id="0"/>
    </w:p>
    <w:sectPr w:rsidR="00DE3EA7" w:rsidRPr="00006722" w:rsidSect="002A14E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C2D13"/>
    <w:multiLevelType w:val="hybridMultilevel"/>
    <w:tmpl w:val="42448F9E"/>
    <w:lvl w:ilvl="0" w:tplc="3BDAA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18"/>
    <w:rsid w:val="00006722"/>
    <w:rsid w:val="00014E93"/>
    <w:rsid w:val="001929E6"/>
    <w:rsid w:val="001B56EA"/>
    <w:rsid w:val="002A0BA7"/>
    <w:rsid w:val="002A14E1"/>
    <w:rsid w:val="003452F7"/>
    <w:rsid w:val="0035593D"/>
    <w:rsid w:val="00533E53"/>
    <w:rsid w:val="007D7C18"/>
    <w:rsid w:val="0089319D"/>
    <w:rsid w:val="008B2E57"/>
    <w:rsid w:val="008C54B5"/>
    <w:rsid w:val="00C95E85"/>
    <w:rsid w:val="00DE3EA7"/>
    <w:rsid w:val="00E8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6D855"/>
  <w15:chartTrackingRefBased/>
  <w15:docId w15:val="{C102AF9E-AB21-4CC9-A598-222FCD8B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14E1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3E53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1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929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929E6"/>
    <w:rPr>
      <w:b/>
      <w:bCs/>
    </w:rPr>
  </w:style>
  <w:style w:type="character" w:customStyle="1" w:styleId="apple-converted-space">
    <w:name w:val="apple-converted-space"/>
    <w:basedOn w:val="Fuentedeprrafopredeter"/>
    <w:rsid w:val="001929E6"/>
  </w:style>
  <w:style w:type="paragraph" w:styleId="Sinespaciado">
    <w:name w:val="No Spacing"/>
    <w:link w:val="SinespaciadoCar"/>
    <w:uiPriority w:val="1"/>
    <w:qFormat/>
    <w:rsid w:val="002A14E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14E1"/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2A14E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A14E1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3E53"/>
    <w:rPr>
      <w:rFonts w:ascii="Arial" w:eastAsiaTheme="majorEastAsia" w:hAnsi="Arial" w:cstheme="majorBidi"/>
      <w:color w:val="000000" w:themeColor="text1"/>
      <w:sz w:val="24"/>
      <w:szCs w:val="26"/>
    </w:rPr>
  </w:style>
  <w:style w:type="table" w:customStyle="1" w:styleId="TableNormal">
    <w:name w:val="Table Normal"/>
    <w:uiPriority w:val="2"/>
    <w:semiHidden/>
    <w:unhideWhenUsed/>
    <w:qFormat/>
    <w:rsid w:val="00C95E8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5E85"/>
    <w:pPr>
      <w:widowControl w:val="0"/>
      <w:spacing w:before="83" w:after="0" w:line="240" w:lineRule="auto"/>
    </w:pPr>
    <w:rPr>
      <w:rFonts w:ascii="Tahoma" w:eastAsia="Tahoma" w:hAnsi="Tahoma" w:cs="Tahoma"/>
      <w:lang w:val="en-US"/>
    </w:rPr>
  </w:style>
  <w:style w:type="table" w:styleId="Tablaconcuadrcula">
    <w:name w:val="Table Grid"/>
    <w:basedOn w:val="Tablanormal"/>
    <w:uiPriority w:val="39"/>
    <w:rsid w:val="008B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6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7E6C282E9744C7B7E8527F064BA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30DB-0D38-4CCA-80C9-EEF45B691DBB}"/>
      </w:docPartPr>
      <w:docPartBody>
        <w:p w:rsidR="001D0BEB" w:rsidRDefault="001D0BEB" w:rsidP="001D0BEB">
          <w:pPr>
            <w:pStyle w:val="B47E6C282E9744C7B7E8527F064BA0D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8610AE4C8E440DD86AD9A2385AC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0745-5E1F-4A35-8BB4-AB1F615189A6}"/>
      </w:docPartPr>
      <w:docPartBody>
        <w:p w:rsidR="001D0BEB" w:rsidRDefault="001D0BEB" w:rsidP="001D0BEB">
          <w:pPr>
            <w:pStyle w:val="38610AE4C8E440DD86AD9A2385AC616F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EB"/>
    <w:rsid w:val="001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7E6C282E9744C7B7E8527F064BA0D8">
    <w:name w:val="B47E6C282E9744C7B7E8527F064BA0D8"/>
    <w:rsid w:val="001D0BEB"/>
  </w:style>
  <w:style w:type="paragraph" w:customStyle="1" w:styleId="38610AE4C8E440DD86AD9A2385AC616F">
    <w:name w:val="38610AE4C8E440DD86AD9A2385AC616F"/>
    <w:rsid w:val="001D0B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3951-F124-4CCA-9F03-F8D25E03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96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Metropolitana</vt:lpstr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Metropolitana</dc:title>
  <dc:subject>CALIDAD DE DESARROLLO DE SOFTWARE</dc:subject>
  <dc:creator>Santiago Martinez</dc:creator>
  <cp:keywords/>
  <dc:description/>
  <cp:lastModifiedBy>TuSoft</cp:lastModifiedBy>
  <cp:revision>9</cp:revision>
  <dcterms:created xsi:type="dcterms:W3CDTF">2017-03-28T19:31:00Z</dcterms:created>
  <dcterms:modified xsi:type="dcterms:W3CDTF">2017-03-29T10:01:00Z</dcterms:modified>
</cp:coreProperties>
</file>